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E7138" w14:textId="5C7BE3D1" w:rsidR="00333F99" w:rsidRDefault="00CA7909" w:rsidP="00963D3B">
      <w:pPr>
        <w:spacing w:line="300" w:lineRule="exact"/>
        <w:jc w:val="center"/>
        <w:rPr>
          <w:rFonts w:ascii="ＭＳ ゴシック" w:eastAsia="ＭＳ ゴシック" w:hAnsi="ＭＳ ゴシック"/>
          <w:spacing w:val="2"/>
          <w:w w:val="200"/>
          <w:sz w:val="22"/>
        </w:rPr>
      </w:pPr>
      <w:r w:rsidRPr="00F513C5">
        <w:rPr>
          <w:rFonts w:ascii="ＭＳ ゴシック" w:eastAsia="ＭＳ ゴシック" w:hAnsi="ＭＳ ゴシック" w:hint="eastAsia"/>
          <w:spacing w:val="2"/>
          <w:w w:val="200"/>
          <w:sz w:val="22"/>
        </w:rPr>
        <w:t>第</w:t>
      </w:r>
      <w:r w:rsidR="00F16847">
        <w:rPr>
          <w:rFonts w:ascii="ＭＳ ゴシック" w:eastAsia="ＭＳ ゴシック" w:hAnsi="ＭＳ ゴシック" w:hint="eastAsia"/>
          <w:spacing w:val="2"/>
          <w:w w:val="200"/>
          <w:sz w:val="22"/>
        </w:rPr>
        <w:t>6</w:t>
      </w:r>
      <w:r w:rsidR="008B251D">
        <w:rPr>
          <w:rFonts w:ascii="ＭＳ ゴシック" w:eastAsia="ＭＳ ゴシック" w:hAnsi="ＭＳ ゴシック" w:hint="eastAsia"/>
          <w:spacing w:val="2"/>
          <w:w w:val="200"/>
          <w:sz w:val="22"/>
        </w:rPr>
        <w:t>6</w:t>
      </w:r>
      <w:r w:rsidRPr="00F513C5">
        <w:rPr>
          <w:rFonts w:ascii="ＭＳ ゴシック" w:eastAsia="ＭＳ ゴシック" w:hAnsi="ＭＳ ゴシック" w:hint="eastAsia"/>
          <w:spacing w:val="2"/>
          <w:w w:val="200"/>
          <w:sz w:val="22"/>
        </w:rPr>
        <w:t>回</w:t>
      </w:r>
      <w:r w:rsidR="00767340" w:rsidRPr="00F513C5">
        <w:rPr>
          <w:rFonts w:ascii="ＭＳ ゴシック" w:eastAsia="ＭＳ ゴシック" w:hAnsi="ＭＳ ゴシック" w:hint="eastAsia"/>
          <w:spacing w:val="2"/>
          <w:w w:val="200"/>
          <w:sz w:val="22"/>
        </w:rPr>
        <w:t>伊賀地区駅伝競走大会</w:t>
      </w:r>
    </w:p>
    <w:p w14:paraId="7A3A6302" w14:textId="77777777" w:rsidR="00767340" w:rsidRPr="00FB661D" w:rsidRDefault="00333F99" w:rsidP="00FB661D">
      <w:pPr>
        <w:spacing w:line="300" w:lineRule="exact"/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pacing w:val="2"/>
          <w:w w:val="200"/>
          <w:sz w:val="22"/>
        </w:rPr>
        <w:t>【</w:t>
      </w:r>
      <w:r w:rsidR="00767340" w:rsidRPr="00F513C5">
        <w:rPr>
          <w:rFonts w:ascii="ＭＳ ゴシック" w:eastAsia="ＭＳ ゴシック" w:hAnsi="ＭＳ ゴシック" w:hint="eastAsia"/>
          <w:spacing w:val="2"/>
          <w:w w:val="200"/>
          <w:sz w:val="22"/>
        </w:rPr>
        <w:t>参加申込書</w:t>
      </w:r>
      <w:r w:rsidR="00F513C5" w:rsidRPr="00F513C5">
        <w:rPr>
          <w:rFonts w:ascii="ＭＳ ゴシック" w:eastAsia="ＭＳ ゴシック" w:hAnsi="ＭＳ ゴシック" w:hint="eastAsia"/>
          <w:spacing w:val="2"/>
          <w:w w:val="200"/>
          <w:sz w:val="22"/>
        </w:rPr>
        <w:t>】</w:t>
      </w:r>
    </w:p>
    <w:tbl>
      <w:tblPr>
        <w:tblpPr w:leftFromText="142" w:rightFromText="142" w:vertAnchor="text" w:horzAnchor="margin" w:tblpY="311"/>
        <w:tblW w:w="96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8"/>
        <w:gridCol w:w="8183"/>
      </w:tblGrid>
      <w:tr w:rsidR="00EF1725" w:rsidRPr="00EF1725" w14:paraId="76DF55C2" w14:textId="77777777" w:rsidTr="00EF1725">
        <w:trPr>
          <w:trHeight w:val="396"/>
        </w:trPr>
        <w:tc>
          <w:tcPr>
            <w:tcW w:w="1508" w:type="dxa"/>
            <w:tcBorders>
              <w:top w:val="single" w:sz="12" w:space="0" w:color="000000"/>
              <w:left w:val="single" w:sz="12" w:space="0" w:color="000000"/>
              <w:bottom w:val="dashed" w:sz="4" w:space="0" w:color="auto"/>
              <w:right w:val="single" w:sz="12" w:space="0" w:color="000000"/>
            </w:tcBorders>
            <w:vAlign w:val="center"/>
          </w:tcPr>
          <w:p w14:paraId="2CF532B2" w14:textId="77777777" w:rsidR="00EF1725" w:rsidRPr="00EF1725" w:rsidRDefault="00EF1725" w:rsidP="00EF1725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HGPｺﾞｼｯｸM" w:eastAsia="HGPｺﾞｼｯｸM" w:hAnsi="ＭＳ ゴシック"/>
                <w:color w:val="auto"/>
                <w:szCs w:val="21"/>
              </w:rPr>
            </w:pPr>
            <w:r w:rsidRPr="00EF1725">
              <w:rPr>
                <w:rFonts w:ascii="HGPｺﾞｼｯｸM" w:eastAsia="HGPｺﾞｼｯｸM" w:hAnsi="ＭＳ ゴシック" w:hint="eastAsia"/>
                <w:color w:val="auto"/>
                <w:szCs w:val="21"/>
              </w:rPr>
              <w:t>ふりがな</w:t>
            </w:r>
          </w:p>
        </w:tc>
        <w:tc>
          <w:tcPr>
            <w:tcW w:w="8183" w:type="dxa"/>
            <w:tcBorders>
              <w:top w:val="single" w:sz="12" w:space="0" w:color="000000"/>
              <w:left w:val="single" w:sz="12" w:space="0" w:color="000000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55A6B0F4" w14:textId="77777777" w:rsidR="00EF1725" w:rsidRPr="00EF1725" w:rsidRDefault="00EF1725" w:rsidP="00EF1725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HGPｺﾞｼｯｸM" w:eastAsia="HGPｺﾞｼｯｸM" w:hAnsi="ＭＳ ゴシック"/>
                <w:color w:val="auto"/>
                <w:sz w:val="24"/>
              </w:rPr>
            </w:pPr>
          </w:p>
        </w:tc>
      </w:tr>
      <w:tr w:rsidR="00EF1725" w:rsidRPr="00EF1725" w14:paraId="2ED63B2D" w14:textId="77777777" w:rsidTr="00810E88">
        <w:trPr>
          <w:trHeight w:val="559"/>
        </w:trPr>
        <w:tc>
          <w:tcPr>
            <w:tcW w:w="1508" w:type="dxa"/>
            <w:tcBorders>
              <w:top w:val="dashed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0E9DA80" w14:textId="77777777" w:rsidR="00EF1725" w:rsidRPr="00EF1725" w:rsidRDefault="00EF1725" w:rsidP="00EF1725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HGPｺﾞｼｯｸM" w:eastAsia="HGPｺﾞｼｯｸM" w:hAnsi="ＭＳ ゴシック"/>
              </w:rPr>
            </w:pPr>
            <w:r w:rsidRPr="00EF1725">
              <w:rPr>
                <w:rFonts w:ascii="HGPｺﾞｼｯｸM" w:eastAsia="HGPｺﾞｼｯｸM" w:hAnsi="ＭＳ ゴシック" w:hint="eastAsia"/>
              </w:rPr>
              <w:t>チーム名</w:t>
            </w:r>
          </w:p>
        </w:tc>
        <w:tc>
          <w:tcPr>
            <w:tcW w:w="8183" w:type="dxa"/>
            <w:tcBorders>
              <w:top w:val="dashed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705769" w14:textId="77777777" w:rsidR="00EF1725" w:rsidRPr="00EF1725" w:rsidRDefault="00EF1725" w:rsidP="00EF1725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HGPｺﾞｼｯｸM" w:eastAsia="HGPｺﾞｼｯｸM" w:hAnsi="ＭＳ ゴシック"/>
                <w:spacing w:val="2"/>
                <w:sz w:val="36"/>
              </w:rPr>
            </w:pPr>
          </w:p>
        </w:tc>
      </w:tr>
      <w:tr w:rsidR="00EF1725" w:rsidRPr="00EF1725" w14:paraId="4DDCFA7C" w14:textId="77777777" w:rsidTr="00E92B2D">
        <w:trPr>
          <w:trHeight w:val="506"/>
        </w:trPr>
        <w:tc>
          <w:tcPr>
            <w:tcW w:w="150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BA8F3A1" w14:textId="77777777" w:rsidR="00EF1725" w:rsidRDefault="005F522A" w:rsidP="00EF1725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HGPｺﾞｼｯｸM" w:eastAsia="HGPｺﾞｼｯｸM" w:hAnsi="ＭＳ ゴシック"/>
              </w:rPr>
            </w:pPr>
            <w:r>
              <w:rPr>
                <w:rFonts w:ascii="HGPｺﾞｼｯｸM" w:eastAsia="HGPｺﾞｼｯｸM" w:hAnsi="ＭＳ ゴシック" w:hint="eastAsia"/>
              </w:rPr>
              <w:t>出場</w:t>
            </w:r>
            <w:r w:rsidR="00EF1725" w:rsidRPr="00EF1725">
              <w:rPr>
                <w:rFonts w:ascii="HGPｺﾞｼｯｸM" w:eastAsia="HGPｺﾞｼｯｸM" w:hAnsi="ＭＳ ゴシック" w:hint="eastAsia"/>
              </w:rPr>
              <w:t>部門</w:t>
            </w:r>
          </w:p>
          <w:p w14:paraId="4B974FDD" w14:textId="77777777" w:rsidR="006360DC" w:rsidRPr="00EF1725" w:rsidRDefault="006360DC" w:rsidP="00EF1725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HGPｺﾞｼｯｸM" w:eastAsia="HGPｺﾞｼｯｸM" w:hAnsi="ＭＳ ゴシック"/>
              </w:rPr>
            </w:pPr>
            <w:r>
              <w:rPr>
                <w:rFonts w:ascii="HGPｺﾞｼｯｸM" w:eastAsia="HGPｺﾞｼｯｸM" w:hAnsi="ＭＳ ゴシック" w:hint="eastAsia"/>
              </w:rPr>
              <w:t>（○を付ける）</w:t>
            </w:r>
          </w:p>
        </w:tc>
        <w:tc>
          <w:tcPr>
            <w:tcW w:w="818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DFAC2D" w14:textId="77777777" w:rsidR="00EF1725" w:rsidRPr="00EF1725" w:rsidRDefault="00D733F8" w:rsidP="00EF1725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HGPｺﾞｼｯｸM" w:eastAsia="HGPｺﾞｼｯｸM" w:hAnsi="ＭＳ ゴシック"/>
                <w:spacing w:val="2"/>
                <w:sz w:val="36"/>
              </w:rPr>
            </w:pPr>
            <w:r w:rsidRPr="00D733F8">
              <w:rPr>
                <w:rFonts w:ascii="HGPｺﾞｼｯｸM" w:eastAsia="HGPｺﾞｼｯｸM" w:hAnsi="ＭＳ ゴシック" w:hint="eastAsia"/>
                <w:spacing w:val="2"/>
                <w:sz w:val="28"/>
              </w:rPr>
              <w:t>男子の部　　・　　女子の部　　・　　オープンの部</w:t>
            </w:r>
          </w:p>
        </w:tc>
      </w:tr>
      <w:tr w:rsidR="00EF1725" w:rsidRPr="00EF1725" w14:paraId="0B94AAFE" w14:textId="77777777" w:rsidTr="00810E88">
        <w:trPr>
          <w:trHeight w:val="377"/>
        </w:trPr>
        <w:tc>
          <w:tcPr>
            <w:tcW w:w="1508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1825378" w14:textId="77777777" w:rsidR="00EF1725" w:rsidRPr="00EF1725" w:rsidRDefault="00EF1725" w:rsidP="00EF1725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HGPｺﾞｼｯｸM" w:eastAsia="HGPｺﾞｼｯｸM" w:hAnsi="ＭＳ ゴシック"/>
              </w:rPr>
            </w:pPr>
            <w:r>
              <w:rPr>
                <w:rFonts w:ascii="HGPｺﾞｼｯｸM" w:eastAsia="HGPｺﾞｼｯｸM" w:hAnsi="ＭＳ ゴシック" w:hint="eastAsia"/>
              </w:rPr>
              <w:t>大会</w:t>
            </w:r>
            <w:r w:rsidRPr="00EF1725">
              <w:rPr>
                <w:rFonts w:ascii="HGPｺﾞｼｯｸM" w:eastAsia="HGPｺﾞｼｯｸM" w:hAnsi="ＭＳ ゴシック" w:hint="eastAsia"/>
              </w:rPr>
              <w:t>駐車台数</w:t>
            </w:r>
          </w:p>
        </w:tc>
        <w:tc>
          <w:tcPr>
            <w:tcW w:w="8183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C8F610" w14:textId="77777777" w:rsidR="00EF1725" w:rsidRPr="00EF1725" w:rsidRDefault="00EF1725" w:rsidP="00EF1725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HGPｺﾞｼｯｸM" w:eastAsia="HGPｺﾞｼｯｸM" w:hAnsi="ＭＳ ゴシック"/>
                <w:spacing w:val="2"/>
                <w:sz w:val="36"/>
              </w:rPr>
            </w:pPr>
          </w:p>
        </w:tc>
      </w:tr>
    </w:tbl>
    <w:p w14:paraId="61708A65" w14:textId="77777777" w:rsidR="002C0FB0" w:rsidRPr="00D11B24" w:rsidRDefault="002C0FB0" w:rsidP="00F513C5">
      <w:pPr>
        <w:spacing w:line="288" w:lineRule="exact"/>
        <w:rPr>
          <w:rFonts w:ascii="HGPｺﾞｼｯｸM" w:eastAsia="HGPｺﾞｼｯｸM" w:hAnsi="Times New Roman"/>
          <w:b/>
          <w:spacing w:val="26"/>
          <w:sz w:val="24"/>
          <w:szCs w:val="24"/>
        </w:rPr>
      </w:pPr>
      <w:r w:rsidRPr="00D11B24">
        <w:rPr>
          <w:rFonts w:ascii="HGPｺﾞｼｯｸM" w:eastAsia="HGPｺﾞｼｯｸM" w:hAnsi="Times New Roman" w:hint="eastAsia"/>
          <w:b/>
          <w:spacing w:val="26"/>
          <w:sz w:val="24"/>
          <w:szCs w:val="24"/>
        </w:rPr>
        <w:t>〇チーム情報</w:t>
      </w:r>
    </w:p>
    <w:p w14:paraId="357A2068" w14:textId="77777777" w:rsidR="00511618" w:rsidRPr="00C4757D" w:rsidRDefault="002C0FB0">
      <w:pPr>
        <w:rPr>
          <w:rFonts w:ascii="HGPｺﾞｼｯｸM" w:eastAsia="HGPｺﾞｼｯｸM"/>
          <w:sz w:val="22"/>
        </w:rPr>
      </w:pPr>
      <w:r w:rsidRPr="00D11B24">
        <w:rPr>
          <w:rFonts w:ascii="HGPｺﾞｼｯｸM" w:eastAsia="HGPｺﾞｼｯｸM" w:hAnsi="ＭＳ ゴシック" w:hint="eastAsia"/>
          <w:b/>
          <w:sz w:val="24"/>
        </w:rPr>
        <w:t>〇</w:t>
      </w:r>
      <w:r w:rsidR="00EF1725" w:rsidRPr="00D11B24">
        <w:rPr>
          <w:rFonts w:ascii="HGPｺﾞｼｯｸM" w:eastAsia="HGPｺﾞｼｯｸM" w:hAnsi="ＭＳ ゴシック" w:hint="eastAsia"/>
          <w:b/>
          <w:sz w:val="24"/>
        </w:rPr>
        <w:t>チーム連絡先</w:t>
      </w:r>
      <w:r w:rsidR="00EF1725">
        <w:rPr>
          <w:rFonts w:ascii="HGPｺﾞｼｯｸM" w:eastAsia="HGPｺﾞｼｯｸM" w:hAnsi="ＭＳ ゴシック" w:hint="eastAsia"/>
          <w:sz w:val="24"/>
        </w:rPr>
        <w:t>：</w:t>
      </w:r>
      <w:r w:rsidR="00511618" w:rsidRPr="00C4757D">
        <w:rPr>
          <w:rFonts w:ascii="HGPｺﾞｼｯｸM" w:eastAsia="HGPｺﾞｼｯｸM" w:hAnsi="ＭＳ ゴシック" w:hint="eastAsia"/>
        </w:rPr>
        <w:t>大会からの手紙や連絡を受ける</w:t>
      </w:r>
      <w:r w:rsidR="00EB16E0">
        <w:rPr>
          <w:rFonts w:ascii="HGPｺﾞｼｯｸM" w:eastAsia="HGPｺﾞｼｯｸM" w:hAnsi="ＭＳ ゴシック" w:hint="eastAsia"/>
        </w:rPr>
        <w:t>代表者、</w:t>
      </w:r>
      <w:r w:rsidR="00511618" w:rsidRPr="00C4757D">
        <w:rPr>
          <w:rFonts w:ascii="HGPｺﾞｼｯｸM" w:eastAsia="HGPｺﾞｼｯｸM" w:hAnsi="ＭＳ ゴシック" w:hint="eastAsia"/>
        </w:rPr>
        <w:t>住所、連絡先を記入ください。</w:t>
      </w:r>
    </w:p>
    <w:tbl>
      <w:tblPr>
        <w:tblW w:w="96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8"/>
        <w:gridCol w:w="2885"/>
        <w:gridCol w:w="1494"/>
        <w:gridCol w:w="3894"/>
      </w:tblGrid>
      <w:tr w:rsidR="00224247" w:rsidRPr="00EF1725" w14:paraId="6842A192" w14:textId="77777777" w:rsidTr="00963D3B">
        <w:trPr>
          <w:trHeight w:val="399"/>
        </w:trPr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939F5D9" w14:textId="77777777" w:rsidR="00224247" w:rsidRPr="00AF4C16" w:rsidRDefault="00224247" w:rsidP="00224247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  <w:r w:rsidRPr="00AF4C16">
              <w:rPr>
                <w:rFonts w:ascii="HGPｺﾞｼｯｸM" w:eastAsia="HGPｺﾞｼｯｸM" w:hAnsi="ＭＳ ゴシック" w:hint="eastAsia"/>
                <w:szCs w:val="21"/>
              </w:rPr>
              <w:t>氏名</w:t>
            </w:r>
          </w:p>
        </w:tc>
        <w:tc>
          <w:tcPr>
            <w:tcW w:w="288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F9944EC" w14:textId="77777777" w:rsidR="00224247" w:rsidRPr="00EF1725" w:rsidRDefault="00224247" w:rsidP="00224247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149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5F5E954" w14:textId="77777777" w:rsidR="00224247" w:rsidRPr="00AF4C16" w:rsidRDefault="00224247" w:rsidP="00224247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HGPｺﾞｼｯｸM" w:eastAsia="HGPｺﾞｼｯｸM" w:hAnsi="ＭＳ ゴシック"/>
                <w:szCs w:val="21"/>
              </w:rPr>
            </w:pPr>
            <w:r w:rsidRPr="00AF4C16">
              <w:rPr>
                <w:rFonts w:ascii="HGPｺﾞｼｯｸM" w:eastAsia="HGPｺﾞｼｯｸM" w:hAnsi="ＭＳ ゴシック" w:hint="eastAsia"/>
                <w:szCs w:val="21"/>
              </w:rPr>
              <w:t>E-mail</w:t>
            </w:r>
          </w:p>
        </w:tc>
        <w:tc>
          <w:tcPr>
            <w:tcW w:w="3894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04FBF4" w14:textId="77777777" w:rsidR="00224247" w:rsidRPr="00EF1725" w:rsidRDefault="00224247" w:rsidP="00AD1EE5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="HGPｺﾞｼｯｸM" w:eastAsia="HGPｺﾞｼｯｸM" w:hAnsi="ＭＳ ゴシック"/>
              </w:rPr>
            </w:pPr>
          </w:p>
        </w:tc>
      </w:tr>
      <w:tr w:rsidR="00224247" w:rsidRPr="00EF1725" w14:paraId="24B005F1" w14:textId="77777777" w:rsidTr="00963D3B">
        <w:trPr>
          <w:trHeight w:val="505"/>
        </w:trPr>
        <w:tc>
          <w:tcPr>
            <w:tcW w:w="1418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5F3D4763" w14:textId="77777777" w:rsidR="00224247" w:rsidRPr="00AF4C16" w:rsidRDefault="00EF1725" w:rsidP="00224247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  <w:r w:rsidRPr="00AF4C16">
              <w:rPr>
                <w:rFonts w:ascii="HGPｺﾞｼｯｸM" w:eastAsia="HGPｺﾞｼｯｸM" w:hAnsi="ＭＳ ゴシック" w:hint="eastAsia"/>
                <w:szCs w:val="21"/>
              </w:rPr>
              <w:t>TEL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4CE889A4" w14:textId="77777777" w:rsidR="00224247" w:rsidRPr="00EF1725" w:rsidRDefault="00224247" w:rsidP="00224247">
            <w:pPr>
              <w:jc w:val="center"/>
              <w:rPr>
                <w:rFonts w:ascii="HGPｺﾞｼｯｸM" w:eastAsia="HGPｺﾞｼｯｸM" w:hAnsi="ＭＳ ゴシック"/>
                <w:sz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0FF528E8" w14:textId="77777777" w:rsidR="00224247" w:rsidRPr="00AF4C16" w:rsidRDefault="00EF1725" w:rsidP="00224247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  <w:r w:rsidRPr="00AF4C16">
              <w:rPr>
                <w:rFonts w:ascii="HGPｺﾞｼｯｸM" w:eastAsia="HGPｺﾞｼｯｸM" w:hAnsi="ＭＳ ゴシック" w:hint="eastAsia"/>
                <w:szCs w:val="21"/>
              </w:rPr>
              <w:t>住所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2EF4F8" w14:textId="77777777" w:rsidR="00EF1725" w:rsidRPr="00EF1725" w:rsidRDefault="00EF1725" w:rsidP="00AD1EE5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="HGPｺﾞｼｯｸM" w:eastAsia="HGPｺﾞｼｯｸM" w:hAnsi="ＭＳ ゴシック"/>
              </w:rPr>
            </w:pPr>
            <w:r w:rsidRPr="00EF1725">
              <w:rPr>
                <w:rFonts w:ascii="HGPｺﾞｼｯｸM" w:eastAsia="HGPｺﾞｼｯｸM" w:hAnsi="ＭＳ ゴシック" w:hint="eastAsia"/>
              </w:rPr>
              <w:t>〒</w:t>
            </w:r>
          </w:p>
          <w:p w14:paraId="637899C5" w14:textId="77777777" w:rsidR="00224247" w:rsidRPr="00EF1725" w:rsidRDefault="00224247" w:rsidP="00AD1EE5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="HGPｺﾞｼｯｸM" w:eastAsia="HGPｺﾞｼｯｸM" w:hAnsi="ＭＳ ゴシック"/>
              </w:rPr>
            </w:pPr>
          </w:p>
        </w:tc>
      </w:tr>
    </w:tbl>
    <w:p w14:paraId="0FE0AD32" w14:textId="77777777" w:rsidR="002C0FB0" w:rsidRPr="00D11B24" w:rsidRDefault="002C0FB0" w:rsidP="003235B2">
      <w:pPr>
        <w:spacing w:line="300" w:lineRule="exact"/>
        <w:ind w:left="216" w:rightChars="-68" w:right="-143" w:hanging="216"/>
        <w:rPr>
          <w:rFonts w:ascii="HGPｺﾞｼｯｸM" w:eastAsia="HGPｺﾞｼｯｸM" w:hAnsi="ＭＳ ゴシック"/>
          <w:b/>
          <w:sz w:val="24"/>
        </w:rPr>
      </w:pPr>
      <w:r w:rsidRPr="00D11B24">
        <w:rPr>
          <w:rFonts w:ascii="HGPｺﾞｼｯｸM" w:eastAsia="HGPｺﾞｼｯｸM" w:hAnsi="ＭＳ ゴシック" w:hint="eastAsia"/>
          <w:b/>
          <w:sz w:val="24"/>
        </w:rPr>
        <w:t>〇監督</w:t>
      </w:r>
      <w:r w:rsidR="00AD1EE5" w:rsidRPr="00D11B24">
        <w:rPr>
          <w:rFonts w:ascii="HGPｺﾞｼｯｸM" w:eastAsia="HGPｺﾞｼｯｸM" w:hAnsi="ＭＳ ゴシック" w:hint="eastAsia"/>
          <w:b/>
          <w:sz w:val="24"/>
        </w:rPr>
        <w:t>者情報</w:t>
      </w:r>
    </w:p>
    <w:tbl>
      <w:tblPr>
        <w:tblW w:w="96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70"/>
        <w:gridCol w:w="2835"/>
        <w:gridCol w:w="1492"/>
        <w:gridCol w:w="3894"/>
      </w:tblGrid>
      <w:tr w:rsidR="00EF1725" w:rsidRPr="00EF1725" w14:paraId="12960A8C" w14:textId="77777777" w:rsidTr="00963D3B">
        <w:trPr>
          <w:trHeight w:val="425"/>
        </w:trPr>
        <w:tc>
          <w:tcPr>
            <w:tcW w:w="147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96104F2" w14:textId="77777777" w:rsidR="00EF1725" w:rsidRPr="00AF4C16" w:rsidRDefault="00EF1725" w:rsidP="00EA49FF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  <w:r w:rsidRPr="00AF4C16">
              <w:rPr>
                <w:rFonts w:ascii="HGPｺﾞｼｯｸM" w:eastAsia="HGPｺﾞｼｯｸM" w:hAnsi="ＭＳ ゴシック" w:hint="eastAsia"/>
                <w:szCs w:val="21"/>
              </w:rPr>
              <w:t>氏名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A079114" w14:textId="77777777" w:rsidR="00EF1725" w:rsidRPr="00EF1725" w:rsidRDefault="00EF1725" w:rsidP="00EA49FF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14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F558BF2" w14:textId="77777777" w:rsidR="00EF1725" w:rsidRPr="00AF4C16" w:rsidRDefault="00EF1725" w:rsidP="00EA49FF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HGPｺﾞｼｯｸM" w:eastAsia="HGPｺﾞｼｯｸM" w:hAnsi="ＭＳ ゴシック"/>
                <w:szCs w:val="21"/>
              </w:rPr>
            </w:pPr>
            <w:r w:rsidRPr="00AF4C16">
              <w:rPr>
                <w:rFonts w:ascii="HGPｺﾞｼｯｸM" w:eastAsia="HGPｺﾞｼｯｸM" w:hAnsi="ＭＳ ゴシック" w:hint="eastAsia"/>
                <w:szCs w:val="21"/>
              </w:rPr>
              <w:t>年齢</w:t>
            </w:r>
          </w:p>
        </w:tc>
        <w:tc>
          <w:tcPr>
            <w:tcW w:w="3894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E6C165" w14:textId="77777777" w:rsidR="00EF1725" w:rsidRPr="00EF1725" w:rsidRDefault="00EF1725" w:rsidP="00EF1725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="HGPｺﾞｼｯｸM" w:eastAsia="HGPｺﾞｼｯｸM" w:hAnsi="ＭＳ ゴシック"/>
              </w:rPr>
            </w:pPr>
          </w:p>
        </w:tc>
      </w:tr>
      <w:tr w:rsidR="00EF1725" w:rsidRPr="00EF1725" w14:paraId="6CABE7A2" w14:textId="77777777" w:rsidTr="00963D3B">
        <w:trPr>
          <w:trHeight w:val="245"/>
        </w:trPr>
        <w:tc>
          <w:tcPr>
            <w:tcW w:w="1470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211F61F2" w14:textId="77777777" w:rsidR="00EF1725" w:rsidRPr="00AF4C16" w:rsidRDefault="00C61079" w:rsidP="00EA49FF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  <w:r w:rsidRPr="00AF4C16">
              <w:rPr>
                <w:rFonts w:ascii="HGPｺﾞｼｯｸM" w:eastAsia="HGPｺﾞｼｯｸM" w:hAnsi="ＭＳ ゴシック" w:hint="eastAsia"/>
                <w:szCs w:val="21"/>
              </w:rPr>
              <w:t>TE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4BFD4686" w14:textId="77777777" w:rsidR="00EF1725" w:rsidRPr="00EF1725" w:rsidRDefault="00EF1725" w:rsidP="00EA49FF">
            <w:pPr>
              <w:jc w:val="center"/>
              <w:rPr>
                <w:rFonts w:ascii="HGPｺﾞｼｯｸM" w:eastAsia="HGPｺﾞｼｯｸM" w:hAnsi="ＭＳ ゴシック"/>
                <w:sz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4E8752B4" w14:textId="77777777" w:rsidR="00EF1725" w:rsidRPr="00AF4C16" w:rsidRDefault="00EF1725" w:rsidP="00EA49FF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  <w:r w:rsidRPr="00AF4C16">
              <w:rPr>
                <w:rFonts w:ascii="HGPｺﾞｼｯｸM" w:eastAsia="HGPｺﾞｼｯｸM" w:hAnsi="ＭＳ ゴシック" w:hint="eastAsia"/>
                <w:szCs w:val="21"/>
              </w:rPr>
              <w:t>住所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7C9CEE" w14:textId="77777777" w:rsidR="00EF1725" w:rsidRDefault="00EF1725" w:rsidP="00EF1725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="HGPｺﾞｼｯｸM" w:eastAsia="HGPｺﾞｼｯｸM" w:hAnsi="ＭＳ ゴシック"/>
              </w:rPr>
            </w:pPr>
            <w:r>
              <w:rPr>
                <w:rFonts w:ascii="HGPｺﾞｼｯｸM" w:eastAsia="HGPｺﾞｼｯｸM" w:hAnsi="ＭＳ ゴシック" w:hint="eastAsia"/>
              </w:rPr>
              <w:t>〒</w:t>
            </w:r>
          </w:p>
          <w:p w14:paraId="1F9D32A0" w14:textId="77777777" w:rsidR="00EF1725" w:rsidRPr="00EF1725" w:rsidRDefault="00EF1725" w:rsidP="00EF1725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="HGPｺﾞｼｯｸM" w:eastAsia="HGPｺﾞｼｯｸM" w:hAnsi="ＭＳ ゴシック"/>
              </w:rPr>
            </w:pPr>
          </w:p>
        </w:tc>
      </w:tr>
    </w:tbl>
    <w:p w14:paraId="63CB21DB" w14:textId="02DEB597" w:rsidR="006D6299" w:rsidRPr="00D11B24" w:rsidRDefault="002C0FB0" w:rsidP="006D6299">
      <w:pPr>
        <w:spacing w:line="300" w:lineRule="exact"/>
        <w:ind w:left="216" w:rightChars="-68" w:right="-143" w:hanging="216"/>
        <w:rPr>
          <w:rFonts w:ascii="HGPｺﾞｼｯｸM" w:eastAsia="HGPｺﾞｼｯｸM" w:hAnsi="ＭＳ ゴシック"/>
          <w:b/>
          <w:sz w:val="24"/>
        </w:rPr>
      </w:pPr>
      <w:r w:rsidRPr="00D11B24">
        <w:rPr>
          <w:rFonts w:ascii="HGPｺﾞｼｯｸM" w:eastAsia="HGPｺﾞｼｯｸM" w:hAnsi="ＭＳ ゴシック" w:hint="eastAsia"/>
          <w:b/>
          <w:sz w:val="24"/>
        </w:rPr>
        <w:t>〇</w:t>
      </w:r>
      <w:r w:rsidR="00363C60" w:rsidRPr="00D11B24">
        <w:rPr>
          <w:rFonts w:ascii="HGPｺﾞｼｯｸM" w:eastAsia="HGPｺﾞｼｯｸM" w:hAnsi="ＭＳ ゴシック" w:hint="eastAsia"/>
          <w:b/>
          <w:sz w:val="24"/>
        </w:rPr>
        <w:t>交通</w:t>
      </w:r>
      <w:r w:rsidR="00AD1EE5" w:rsidRPr="00D11B24">
        <w:rPr>
          <w:rFonts w:ascii="HGPｺﾞｼｯｸM" w:eastAsia="HGPｺﾞｼｯｸM" w:hAnsi="ＭＳ ゴシック" w:hint="eastAsia"/>
          <w:b/>
          <w:sz w:val="24"/>
        </w:rPr>
        <w:t>係員情報</w:t>
      </w:r>
    </w:p>
    <w:tbl>
      <w:tblPr>
        <w:tblW w:w="9766" w:type="dxa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3"/>
        <w:gridCol w:w="2977"/>
        <w:gridCol w:w="1417"/>
        <w:gridCol w:w="3969"/>
      </w:tblGrid>
      <w:tr w:rsidR="00AD1EE5" w:rsidRPr="00EF1725" w14:paraId="0622D758" w14:textId="77777777" w:rsidTr="00365560">
        <w:trPr>
          <w:trHeight w:val="423"/>
          <w:jc w:val="right"/>
        </w:trPr>
        <w:tc>
          <w:tcPr>
            <w:tcW w:w="140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3B00B65" w14:textId="77777777" w:rsidR="00EF1725" w:rsidRPr="00AF4C16" w:rsidRDefault="00EF1725" w:rsidP="00EA49FF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  <w:r w:rsidRPr="00AF4C16">
              <w:rPr>
                <w:rFonts w:ascii="HGPｺﾞｼｯｸM" w:eastAsia="HGPｺﾞｼｯｸM" w:hAnsi="ＭＳ ゴシック" w:hint="eastAsia"/>
                <w:szCs w:val="21"/>
              </w:rPr>
              <w:t>氏名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63B1CD00" w14:textId="77777777" w:rsidR="00EF1725" w:rsidRPr="00EF1725" w:rsidRDefault="00EF1725" w:rsidP="00EA49FF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7125264" w14:textId="77777777" w:rsidR="00EF1725" w:rsidRPr="00AF4C16" w:rsidRDefault="00EF1725" w:rsidP="00EA49FF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HGPｺﾞｼｯｸM" w:eastAsia="HGPｺﾞｼｯｸM" w:hAnsi="ＭＳ ゴシック"/>
                <w:szCs w:val="21"/>
              </w:rPr>
            </w:pPr>
            <w:r w:rsidRPr="00AF4C16">
              <w:rPr>
                <w:rFonts w:ascii="HGPｺﾞｼｯｸM" w:eastAsia="HGPｺﾞｼｯｸM" w:hAnsi="ＭＳ ゴシック" w:hint="eastAsia"/>
                <w:szCs w:val="21"/>
              </w:rPr>
              <w:t>年齢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EF948D" w14:textId="77777777" w:rsidR="00EF1725" w:rsidRPr="00EF1725" w:rsidRDefault="00EF1725" w:rsidP="00AD1EE5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="HGPｺﾞｼｯｸM" w:eastAsia="HGPｺﾞｼｯｸM" w:hAnsi="ＭＳ ゴシック"/>
              </w:rPr>
            </w:pPr>
          </w:p>
        </w:tc>
      </w:tr>
      <w:tr w:rsidR="00AD1EE5" w:rsidRPr="00EF1725" w14:paraId="0878EAE7" w14:textId="77777777" w:rsidTr="00365560">
        <w:trPr>
          <w:trHeight w:val="244"/>
          <w:jc w:val="right"/>
        </w:trPr>
        <w:tc>
          <w:tcPr>
            <w:tcW w:w="1403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01ABF096" w14:textId="77777777" w:rsidR="00EF1725" w:rsidRPr="00AF4C16" w:rsidRDefault="00C61079" w:rsidP="00EA49FF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  <w:r w:rsidRPr="00AF4C16">
              <w:rPr>
                <w:rFonts w:ascii="HGPｺﾞｼｯｸM" w:eastAsia="HGPｺﾞｼｯｸM" w:hAnsi="ＭＳ ゴシック" w:hint="eastAsia"/>
                <w:szCs w:val="21"/>
              </w:rPr>
              <w:t>TE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3C396503" w14:textId="77777777" w:rsidR="00EF1725" w:rsidRPr="00EF1725" w:rsidRDefault="00EF1725" w:rsidP="00EF1725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00E4F89E" w14:textId="77777777" w:rsidR="00EF1725" w:rsidRPr="00AF4C16" w:rsidRDefault="00EF1725" w:rsidP="00EF1725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HGPｺﾞｼｯｸM" w:eastAsia="HGPｺﾞｼｯｸM" w:hAnsi="ＭＳ ゴシック"/>
                <w:szCs w:val="21"/>
              </w:rPr>
            </w:pPr>
            <w:r w:rsidRPr="00AF4C16">
              <w:rPr>
                <w:rFonts w:ascii="HGPｺﾞｼｯｸM" w:eastAsia="HGPｺﾞｼｯｸM" w:hAnsi="ＭＳ ゴシック" w:hint="eastAsia"/>
                <w:szCs w:val="21"/>
              </w:rPr>
              <w:t>住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226551" w14:textId="77777777" w:rsidR="00EF1725" w:rsidRDefault="00EF1725" w:rsidP="00AD1EE5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="HGPｺﾞｼｯｸM" w:eastAsia="HGPｺﾞｼｯｸM" w:hAnsi="ＭＳ ゴシック"/>
              </w:rPr>
            </w:pPr>
            <w:r>
              <w:rPr>
                <w:rFonts w:ascii="HGPｺﾞｼｯｸM" w:eastAsia="HGPｺﾞｼｯｸM" w:hAnsi="ＭＳ ゴシック" w:hint="eastAsia"/>
              </w:rPr>
              <w:t>〒</w:t>
            </w:r>
          </w:p>
          <w:p w14:paraId="2195BCCE" w14:textId="77777777" w:rsidR="00EF1725" w:rsidRPr="00EF1725" w:rsidRDefault="00EF1725" w:rsidP="00AD1EE5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="HGPｺﾞｼｯｸM" w:eastAsia="HGPｺﾞｼｯｸM" w:hAnsi="ＭＳ ゴシック"/>
              </w:rPr>
            </w:pPr>
          </w:p>
        </w:tc>
      </w:tr>
    </w:tbl>
    <w:p w14:paraId="21D85F02" w14:textId="77777777" w:rsidR="002C0FB0" w:rsidRDefault="00EF1725" w:rsidP="003235B2">
      <w:pPr>
        <w:spacing w:line="300" w:lineRule="exact"/>
        <w:ind w:left="216" w:rightChars="-68" w:right="-143" w:hanging="216"/>
        <w:rPr>
          <w:rFonts w:ascii="HGPｺﾞｼｯｸM" w:eastAsia="HGPｺﾞｼｯｸM" w:hAnsi="ＭＳ ゴシック"/>
        </w:rPr>
      </w:pPr>
      <w:r w:rsidRPr="00D11B24">
        <w:rPr>
          <w:rFonts w:ascii="HGPｺﾞｼｯｸM" w:eastAsia="HGPｺﾞｼｯｸM" w:hAnsi="ＭＳ ゴシック" w:hint="eastAsia"/>
          <w:b/>
          <w:sz w:val="24"/>
        </w:rPr>
        <w:t>〇選手名簿</w:t>
      </w:r>
      <w:r>
        <w:rPr>
          <w:rFonts w:ascii="HGPｺﾞｼｯｸM" w:eastAsia="HGPｺﾞｼｯｸM" w:hAnsi="ＭＳ ゴシック" w:hint="eastAsia"/>
          <w:sz w:val="24"/>
        </w:rPr>
        <w:t>：</w:t>
      </w:r>
      <w:r w:rsidR="002C0FB0" w:rsidRPr="00EF1725">
        <w:rPr>
          <w:rFonts w:ascii="HGPｺﾞｼｯｸM" w:eastAsia="HGPｺﾞｼｯｸM" w:hAnsi="ＭＳ ゴシック" w:hint="eastAsia"/>
        </w:rPr>
        <w:t>中学生・高校生・専門学生・大学生が参加する場合、備考欄に「学校名」を記入すること。</w:t>
      </w:r>
    </w:p>
    <w:p w14:paraId="04C1A752" w14:textId="77777777" w:rsidR="002F7C25" w:rsidRPr="002F7C25" w:rsidRDefault="00873B54" w:rsidP="003235B2">
      <w:pPr>
        <w:spacing w:line="300" w:lineRule="exact"/>
        <w:ind w:left="216" w:rightChars="-68" w:right="-143" w:hanging="216"/>
        <w:rPr>
          <w:rFonts w:ascii="HGPｺﾞｼｯｸM" w:eastAsia="HGPｺﾞｼｯｸM" w:hAnsi="ＭＳ ゴシック"/>
        </w:rPr>
      </w:pPr>
      <w:r>
        <w:rPr>
          <w:rFonts w:ascii="HGPｺﾞｼｯｸM" w:eastAsia="HGPｺﾞｼｯｸM" w:hAnsi="ＭＳ ゴシック" w:hint="eastAsia"/>
        </w:rPr>
        <w:t xml:space="preserve">　　　　　　　　　　（オープンの部）住所が伊賀地区外場合は、住所下に「在勤」もしくは「在学」の所在を記入すること。</w:t>
      </w:r>
    </w:p>
    <w:tbl>
      <w:tblPr>
        <w:tblW w:w="96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6"/>
        <w:gridCol w:w="2551"/>
        <w:gridCol w:w="903"/>
        <w:gridCol w:w="709"/>
        <w:gridCol w:w="2693"/>
        <w:gridCol w:w="1559"/>
      </w:tblGrid>
      <w:tr w:rsidR="002C0FB0" w:rsidRPr="00EF1725" w14:paraId="07B0816C" w14:textId="77777777" w:rsidTr="00F16847">
        <w:trPr>
          <w:trHeight w:val="306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000000"/>
            </w:tcBorders>
            <w:vAlign w:val="center"/>
          </w:tcPr>
          <w:p w14:paraId="143CB53B" w14:textId="77777777" w:rsidR="002C0FB0" w:rsidRPr="00AF4C16" w:rsidRDefault="002C0FB0" w:rsidP="002C0FB0">
            <w:pPr>
              <w:widowControl/>
              <w:adjustRightInd/>
              <w:jc w:val="center"/>
              <w:textAlignment w:val="auto"/>
              <w:rPr>
                <w:rFonts w:ascii="HGPｺﾞｼｯｸM" w:eastAsia="HGPｺﾞｼｯｸM" w:hAnsi="ＭＳ ゴシック"/>
                <w:szCs w:val="21"/>
              </w:rPr>
            </w:pPr>
            <w:r w:rsidRPr="00AF4C16">
              <w:rPr>
                <w:rFonts w:ascii="HGPｺﾞｼｯｸM" w:eastAsia="HGPｺﾞｼｯｸM" w:hAnsi="ＭＳ ゴシック" w:hint="eastAsia"/>
                <w:szCs w:val="21"/>
              </w:rPr>
              <w:t>区間等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8015400" w14:textId="77777777" w:rsidR="002C0FB0" w:rsidRPr="00AF4C16" w:rsidRDefault="002C0FB0" w:rsidP="00511618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HGPｺﾞｼｯｸM" w:eastAsia="HGPｺﾞｼｯｸM" w:hAnsi="ＭＳ ゴシック"/>
                <w:szCs w:val="21"/>
              </w:rPr>
            </w:pPr>
            <w:r w:rsidRPr="00AF4C16">
              <w:rPr>
                <w:rFonts w:ascii="HGPｺﾞｼｯｸM" w:eastAsia="HGPｺﾞｼｯｸM" w:hAnsi="ＭＳ ゴシック" w:hint="eastAsia"/>
                <w:szCs w:val="21"/>
              </w:rPr>
              <w:t>ふりがな</w:t>
            </w:r>
          </w:p>
        </w:tc>
        <w:tc>
          <w:tcPr>
            <w:tcW w:w="903" w:type="dxa"/>
            <w:vMerge w:val="restart"/>
            <w:tcBorders>
              <w:top w:val="single" w:sz="12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66006D59" w14:textId="77777777" w:rsidR="004E1BFB" w:rsidRDefault="004E1BFB" w:rsidP="004E1BFB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HGPｺﾞｼｯｸM" w:eastAsia="HGPｺﾞｼｯｸM" w:hAnsi="ＭＳ ゴシック"/>
                <w:color w:val="auto"/>
                <w:sz w:val="14"/>
                <w:szCs w:val="21"/>
              </w:rPr>
            </w:pPr>
            <w:r w:rsidRPr="00AF4C16">
              <w:rPr>
                <w:rFonts w:ascii="HGPｺﾞｼｯｸM" w:eastAsia="HGPｺﾞｼｯｸM" w:hAnsi="ＭＳ ゴシック" w:hint="eastAsia"/>
                <w:color w:val="auto"/>
                <w:szCs w:val="21"/>
              </w:rPr>
              <w:t>年齢</w:t>
            </w:r>
          </w:p>
          <w:p w14:paraId="396FD828" w14:textId="77777777" w:rsidR="002F7C25" w:rsidRPr="00AF4C16" w:rsidRDefault="004E1BFB" w:rsidP="004E1BFB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HGPｺﾞｼｯｸM" w:eastAsia="HGPｺﾞｼｯｸM" w:hAnsi="ＭＳ ゴシック"/>
                <w:color w:val="auto"/>
                <w:szCs w:val="21"/>
              </w:rPr>
            </w:pPr>
            <w:r>
              <w:rPr>
                <w:rFonts w:ascii="HGPｺﾞｼｯｸM" w:eastAsia="HGPｺﾞｼｯｸM" w:hAnsi="ＭＳ ゴシック" w:hint="eastAsia"/>
                <w:color w:val="auto"/>
                <w:sz w:val="14"/>
                <w:szCs w:val="21"/>
              </w:rPr>
              <w:t>(</w:t>
            </w:r>
            <w:r w:rsidR="00E3491E" w:rsidRPr="00AF4C16">
              <w:rPr>
                <w:rFonts w:ascii="HGPｺﾞｼｯｸM" w:eastAsia="HGPｺﾞｼｯｸM" w:hAnsi="ＭＳ ゴシック" w:hint="eastAsia"/>
                <w:color w:val="auto"/>
                <w:sz w:val="14"/>
                <w:szCs w:val="21"/>
              </w:rPr>
              <w:t>大会当日</w:t>
            </w:r>
            <w:r>
              <w:rPr>
                <w:rFonts w:ascii="HGPｺﾞｼｯｸM" w:eastAsia="HGPｺﾞｼｯｸM" w:hAnsi="ＭＳ ゴシック" w:hint="eastAsia"/>
                <w:color w:val="auto"/>
                <w:sz w:val="14"/>
                <w:szCs w:val="21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6" w:space="0" w:color="000000"/>
              <w:right w:val="single" w:sz="6" w:space="0" w:color="auto"/>
            </w:tcBorders>
            <w:vAlign w:val="center"/>
          </w:tcPr>
          <w:p w14:paraId="12C454CB" w14:textId="77777777" w:rsidR="002C0FB0" w:rsidRPr="00AF4C16" w:rsidRDefault="002C0FB0" w:rsidP="00511618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HGPｺﾞｼｯｸM" w:eastAsia="HGPｺﾞｼｯｸM" w:hAnsi="ＭＳ ゴシック"/>
                <w:szCs w:val="21"/>
              </w:rPr>
            </w:pPr>
            <w:r w:rsidRPr="00AF4C16">
              <w:rPr>
                <w:rFonts w:ascii="HGPｺﾞｼｯｸM" w:eastAsia="HGPｺﾞｼｯｸM" w:hAnsi="ＭＳ ゴシック" w:hint="eastAsia"/>
                <w:szCs w:val="21"/>
              </w:rPr>
              <w:t>性別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0F5B68E" w14:textId="77777777" w:rsidR="00873B54" w:rsidRPr="00AF4C16" w:rsidRDefault="002C0FB0" w:rsidP="00873B5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HGPｺﾞｼｯｸM" w:eastAsia="HGPｺﾞｼｯｸM" w:hAnsi="ＭＳ ゴシック"/>
                <w:szCs w:val="21"/>
              </w:rPr>
            </w:pPr>
            <w:r w:rsidRPr="00AF4C16">
              <w:rPr>
                <w:rFonts w:ascii="HGPｺﾞｼｯｸM" w:eastAsia="HGPｺﾞｼｯｸM" w:hAnsi="ＭＳ ゴシック" w:hint="eastAsia"/>
                <w:szCs w:val="21"/>
              </w:rPr>
              <w:t>住所（番地まで）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D693203" w14:textId="77777777" w:rsidR="002C0FB0" w:rsidRPr="00AF4C16" w:rsidRDefault="002C0FB0" w:rsidP="00511618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HGPｺﾞｼｯｸM" w:eastAsia="HGPｺﾞｼｯｸM" w:hAnsi="ＭＳ ゴシック"/>
                <w:szCs w:val="21"/>
              </w:rPr>
            </w:pPr>
            <w:r w:rsidRPr="00AF4C16">
              <w:rPr>
                <w:rFonts w:ascii="HGPｺﾞｼｯｸM" w:eastAsia="HGPｺﾞｼｯｸM" w:hAnsi="ＭＳ ゴシック" w:hint="eastAsia"/>
                <w:szCs w:val="21"/>
              </w:rPr>
              <w:t>備考</w:t>
            </w:r>
          </w:p>
        </w:tc>
      </w:tr>
      <w:tr w:rsidR="002C0FB0" w:rsidRPr="00EF1725" w14:paraId="11AFF23E" w14:textId="77777777" w:rsidTr="00F16847">
        <w:trPr>
          <w:trHeight w:val="306"/>
        </w:trPr>
        <w:tc>
          <w:tcPr>
            <w:tcW w:w="1276" w:type="dxa"/>
            <w:vMerge/>
            <w:tcBorders>
              <w:left w:val="single" w:sz="12" w:space="0" w:color="auto"/>
              <w:bottom w:val="nil"/>
              <w:right w:val="single" w:sz="6" w:space="0" w:color="000000"/>
            </w:tcBorders>
            <w:vAlign w:val="center"/>
          </w:tcPr>
          <w:p w14:paraId="1961C808" w14:textId="77777777" w:rsidR="002C0FB0" w:rsidRPr="00EF1725" w:rsidRDefault="002C0FB0" w:rsidP="002C0FB0">
            <w:pPr>
              <w:widowControl/>
              <w:adjustRightInd/>
              <w:textAlignment w:val="auto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2551" w:type="dxa"/>
            <w:tcBorders>
              <w:top w:val="dashed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7438C6F" w14:textId="77777777" w:rsidR="002C0FB0" w:rsidRPr="00EF1725" w:rsidRDefault="002C0FB0" w:rsidP="00511618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HGPｺﾞｼｯｸM" w:eastAsia="HGPｺﾞｼｯｸM" w:hAnsi="ＭＳ ゴシック"/>
              </w:rPr>
            </w:pPr>
            <w:r w:rsidRPr="00EF1725">
              <w:rPr>
                <w:rFonts w:ascii="HGPｺﾞｼｯｸM" w:eastAsia="HGPｺﾞｼｯｸM" w:hAnsi="ＭＳ ゴシック" w:hint="eastAsia"/>
              </w:rPr>
              <w:t>名　　　前</w:t>
            </w:r>
          </w:p>
        </w:tc>
        <w:tc>
          <w:tcPr>
            <w:tcW w:w="903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56F5AA3" w14:textId="77777777" w:rsidR="002C0FB0" w:rsidRPr="00EF1725" w:rsidRDefault="002C0FB0" w:rsidP="00511618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HGPｺﾞｼｯｸM" w:eastAsia="HGPｺﾞｼｯｸM" w:hAnsi="ＭＳ ゴシック"/>
                <w:color w:val="auto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2BF4F0AA" w14:textId="77777777" w:rsidR="002C0FB0" w:rsidRPr="00EF1725" w:rsidRDefault="002C0FB0" w:rsidP="00511618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16E3D" w14:textId="77777777" w:rsidR="002C0FB0" w:rsidRPr="00EF1725" w:rsidRDefault="002C0FB0" w:rsidP="00511618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0DAF1B1D" w14:textId="77777777" w:rsidR="002C0FB0" w:rsidRPr="00EF1725" w:rsidRDefault="002C0FB0" w:rsidP="00511618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HGPｺﾞｼｯｸM" w:eastAsia="HGPｺﾞｼｯｸM" w:hAnsi="ＭＳ ゴシック"/>
              </w:rPr>
            </w:pPr>
          </w:p>
        </w:tc>
      </w:tr>
      <w:tr w:rsidR="002C0FB0" w:rsidRPr="00EF1725" w14:paraId="736E8ED0" w14:textId="77777777" w:rsidTr="00F16847">
        <w:trPr>
          <w:trHeight w:val="306"/>
        </w:trPr>
        <w:tc>
          <w:tcPr>
            <w:tcW w:w="1276" w:type="dxa"/>
            <w:vMerge w:val="restart"/>
            <w:tcBorders>
              <w:top w:val="double" w:sz="6" w:space="0" w:color="000000"/>
              <w:left w:val="single" w:sz="12" w:space="0" w:color="auto"/>
              <w:right w:val="single" w:sz="6" w:space="0" w:color="000000"/>
            </w:tcBorders>
            <w:vAlign w:val="center"/>
          </w:tcPr>
          <w:p w14:paraId="25ECEBAC" w14:textId="77777777" w:rsidR="002C0FB0" w:rsidRPr="00EF1725" w:rsidRDefault="0088502D" w:rsidP="00511618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HGPｺﾞｼｯｸM" w:eastAsia="HGPｺﾞｼｯｸM" w:hAnsi="ＭＳ ゴシック"/>
                <w:color w:val="auto"/>
                <w:sz w:val="24"/>
              </w:rPr>
            </w:pPr>
            <w:r>
              <w:rPr>
                <w:rFonts w:ascii="HGPｺﾞｼｯｸM" w:eastAsia="HGPｺﾞｼｯｸM" w:hAnsi="ＭＳ ゴシック" w:hint="eastAsia"/>
              </w:rPr>
              <w:t>第１</w:t>
            </w:r>
            <w:r w:rsidR="002C0FB0" w:rsidRPr="00EF1725">
              <w:rPr>
                <w:rFonts w:ascii="HGPｺﾞｼｯｸM" w:eastAsia="HGPｺﾞｼｯｸM" w:hAnsi="ＭＳ ゴシック" w:hint="eastAsia"/>
              </w:rPr>
              <w:t>区</w:t>
            </w:r>
          </w:p>
        </w:tc>
        <w:tc>
          <w:tcPr>
            <w:tcW w:w="2551" w:type="dxa"/>
            <w:tcBorders>
              <w:top w:val="doub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14:paraId="0D19F357" w14:textId="77777777" w:rsidR="00E3491E" w:rsidRPr="00202DC7" w:rsidRDefault="00E3491E" w:rsidP="00511618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HGPｺﾞｼｯｸM" w:eastAsia="HGPｺﾞｼｯｸM" w:hAnsi="ＭＳ ゴシック"/>
                <w:color w:val="auto"/>
                <w:szCs w:val="21"/>
              </w:rPr>
            </w:pPr>
          </w:p>
        </w:tc>
        <w:tc>
          <w:tcPr>
            <w:tcW w:w="903" w:type="dxa"/>
            <w:vMerge w:val="restart"/>
            <w:tcBorders>
              <w:top w:val="doub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798F984" w14:textId="77777777" w:rsidR="002C0FB0" w:rsidRPr="00202DC7" w:rsidRDefault="002C0FB0" w:rsidP="00511618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HGPｺﾞｼｯｸM" w:eastAsia="HGPｺﾞｼｯｸM" w:hAnsi="ＭＳ ゴシック"/>
                <w:color w:val="auto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double" w:sz="6" w:space="0" w:color="000000"/>
              <w:left w:val="single" w:sz="6" w:space="0" w:color="000000"/>
              <w:right w:val="single" w:sz="6" w:space="0" w:color="auto"/>
            </w:tcBorders>
            <w:vAlign w:val="center"/>
          </w:tcPr>
          <w:p w14:paraId="02A91D8A" w14:textId="77777777" w:rsidR="002C0FB0" w:rsidRPr="00202DC7" w:rsidRDefault="002C0FB0" w:rsidP="00511618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HGPｺﾞｼｯｸM" w:eastAsia="HGPｺﾞｼｯｸM" w:hAnsi="ＭＳ ゴシック"/>
                <w:spacing w:val="2"/>
                <w:szCs w:val="21"/>
              </w:rPr>
            </w:pPr>
          </w:p>
        </w:tc>
        <w:tc>
          <w:tcPr>
            <w:tcW w:w="2693" w:type="dxa"/>
            <w:vMerge w:val="restart"/>
            <w:tcBorders>
              <w:top w:val="double" w:sz="6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14:paraId="2CDEEFC8" w14:textId="77777777" w:rsidR="008055AD" w:rsidRPr="00202DC7" w:rsidRDefault="008055AD" w:rsidP="00AD1EE5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="HGPｺﾞｼｯｸM" w:eastAsia="HGPｺﾞｼｯｸM" w:hAnsi="ＭＳ ゴシック"/>
                <w:color w:val="auto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top w:val="double" w:sz="6" w:space="0" w:color="000000"/>
              <w:left w:val="single" w:sz="6" w:space="0" w:color="auto"/>
              <w:right w:val="single" w:sz="12" w:space="0" w:color="auto"/>
            </w:tcBorders>
            <w:vAlign w:val="center"/>
          </w:tcPr>
          <w:p w14:paraId="7FA18B6B" w14:textId="77777777" w:rsidR="002C0FB0" w:rsidRPr="00202DC7" w:rsidRDefault="002C0FB0" w:rsidP="00AD1EE5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="HGPｺﾞｼｯｸM" w:eastAsia="HGPｺﾞｼｯｸM" w:hAnsi="ＭＳ ゴシック"/>
                <w:color w:val="auto"/>
                <w:szCs w:val="21"/>
              </w:rPr>
            </w:pPr>
          </w:p>
        </w:tc>
      </w:tr>
      <w:tr w:rsidR="002C0FB0" w:rsidRPr="00EF1725" w14:paraId="3020B958" w14:textId="77777777" w:rsidTr="00F16847">
        <w:trPr>
          <w:trHeight w:val="306"/>
        </w:trPr>
        <w:tc>
          <w:tcPr>
            <w:tcW w:w="1276" w:type="dxa"/>
            <w:vMerge/>
            <w:tcBorders>
              <w:left w:val="single" w:sz="12" w:space="0" w:color="auto"/>
              <w:bottom w:val="nil"/>
              <w:right w:val="single" w:sz="6" w:space="0" w:color="000000"/>
            </w:tcBorders>
            <w:vAlign w:val="center"/>
          </w:tcPr>
          <w:p w14:paraId="7369C702" w14:textId="77777777" w:rsidR="002C0FB0" w:rsidRPr="00EF1725" w:rsidRDefault="002C0FB0" w:rsidP="00511618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2551" w:type="dxa"/>
            <w:tcBorders>
              <w:top w:val="dashed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C0484E6" w14:textId="77777777" w:rsidR="002C0FB0" w:rsidRPr="00202DC7" w:rsidRDefault="002C0FB0" w:rsidP="00511618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HGPｺﾞｼｯｸM" w:eastAsia="HGPｺﾞｼｯｸM" w:hAnsi="ＭＳ ゴシック"/>
                <w:spacing w:val="2"/>
                <w:szCs w:val="21"/>
              </w:rPr>
            </w:pPr>
          </w:p>
        </w:tc>
        <w:tc>
          <w:tcPr>
            <w:tcW w:w="903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46B380F" w14:textId="77777777" w:rsidR="002C0FB0" w:rsidRPr="00202DC7" w:rsidRDefault="002C0FB0" w:rsidP="00511618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HGPｺﾞｼｯｸM" w:eastAsia="HGPｺﾞｼｯｸM" w:hAnsi="ＭＳ ゴシック"/>
                <w:spacing w:val="2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70525C61" w14:textId="77777777" w:rsidR="002C0FB0" w:rsidRPr="00202DC7" w:rsidRDefault="002C0FB0" w:rsidP="00511618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HGPｺﾞｼｯｸM" w:eastAsia="HGPｺﾞｼｯｸM" w:hAnsi="ＭＳ ゴシック"/>
                <w:spacing w:val="2"/>
                <w:szCs w:val="21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EF9A4" w14:textId="77777777" w:rsidR="002C0FB0" w:rsidRPr="00202DC7" w:rsidRDefault="002C0FB0" w:rsidP="00AD1EE5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="HGPｺﾞｼｯｸM" w:eastAsia="HGPｺﾞｼｯｸM" w:hAnsi="ＭＳ ゴシック"/>
                <w:spacing w:val="2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2DABBA8F" w14:textId="77777777" w:rsidR="002C0FB0" w:rsidRPr="00202DC7" w:rsidRDefault="002C0FB0" w:rsidP="00AD1EE5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="HGPｺﾞｼｯｸM" w:eastAsia="HGPｺﾞｼｯｸM" w:hAnsi="ＭＳ ゴシック"/>
                <w:spacing w:val="2"/>
                <w:szCs w:val="21"/>
              </w:rPr>
            </w:pPr>
          </w:p>
        </w:tc>
      </w:tr>
      <w:tr w:rsidR="002C0FB0" w:rsidRPr="00EF1725" w14:paraId="3956C525" w14:textId="77777777" w:rsidTr="00F16847">
        <w:trPr>
          <w:trHeight w:val="306"/>
        </w:trPr>
        <w:tc>
          <w:tcPr>
            <w:tcW w:w="1276" w:type="dxa"/>
            <w:vMerge w:val="restart"/>
            <w:tcBorders>
              <w:top w:val="single" w:sz="6" w:space="0" w:color="000000"/>
              <w:left w:val="single" w:sz="12" w:space="0" w:color="auto"/>
              <w:right w:val="single" w:sz="6" w:space="0" w:color="000000"/>
            </w:tcBorders>
            <w:vAlign w:val="center"/>
          </w:tcPr>
          <w:p w14:paraId="7273440D" w14:textId="77777777" w:rsidR="002C0FB0" w:rsidRPr="00EF1725" w:rsidRDefault="0088502D" w:rsidP="00511618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HGPｺﾞｼｯｸM" w:eastAsia="HGPｺﾞｼｯｸM" w:hAnsi="ＭＳ ゴシック"/>
                <w:color w:val="auto"/>
                <w:sz w:val="24"/>
              </w:rPr>
            </w:pPr>
            <w:r>
              <w:rPr>
                <w:rFonts w:ascii="HGPｺﾞｼｯｸM" w:eastAsia="HGPｺﾞｼｯｸM" w:hAnsi="ＭＳ ゴシック" w:hint="eastAsia"/>
              </w:rPr>
              <w:t>第２</w:t>
            </w:r>
            <w:r w:rsidR="002C0FB0" w:rsidRPr="00EF1725">
              <w:rPr>
                <w:rFonts w:ascii="HGPｺﾞｼｯｸM" w:eastAsia="HGPｺﾞｼｯｸM" w:hAnsi="ＭＳ ゴシック" w:hint="eastAsia"/>
              </w:rPr>
              <w:t>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14:paraId="4B0693D1" w14:textId="77777777" w:rsidR="002C0FB0" w:rsidRPr="00202DC7" w:rsidRDefault="002C0FB0" w:rsidP="00511618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HGPｺﾞｼｯｸM" w:eastAsia="HGPｺﾞｼｯｸM" w:hAnsi="ＭＳ ゴシック"/>
                <w:color w:val="auto"/>
                <w:szCs w:val="21"/>
              </w:rPr>
            </w:pPr>
          </w:p>
        </w:tc>
        <w:tc>
          <w:tcPr>
            <w:tcW w:w="9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661A4BF" w14:textId="77777777" w:rsidR="002C0FB0" w:rsidRPr="00202DC7" w:rsidRDefault="002C0FB0" w:rsidP="00511618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HGPｺﾞｼｯｸM" w:eastAsia="HGPｺﾞｼｯｸM" w:hAnsi="ＭＳ ゴシック"/>
                <w:color w:val="auto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auto"/>
            </w:tcBorders>
            <w:vAlign w:val="center"/>
          </w:tcPr>
          <w:p w14:paraId="7AFA1BD5" w14:textId="77777777" w:rsidR="002C0FB0" w:rsidRPr="00202DC7" w:rsidRDefault="002C0FB0" w:rsidP="00511618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HGPｺﾞｼｯｸM" w:eastAsia="HGPｺﾞｼｯｸM" w:hAnsi="ＭＳ ゴシック"/>
                <w:spacing w:val="2"/>
                <w:szCs w:val="21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14:paraId="680AC286" w14:textId="77777777" w:rsidR="002C0FB0" w:rsidRPr="00202DC7" w:rsidRDefault="002C0FB0" w:rsidP="00AD1EE5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="HGPｺﾞｼｯｸM" w:eastAsia="HGPｺﾞｼｯｸM" w:hAnsi="ＭＳ ゴシック"/>
                <w:color w:val="auto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auto"/>
              <w:right w:val="single" w:sz="12" w:space="0" w:color="auto"/>
            </w:tcBorders>
            <w:vAlign w:val="center"/>
          </w:tcPr>
          <w:p w14:paraId="7FD56A2A" w14:textId="77777777" w:rsidR="002C0FB0" w:rsidRPr="00202DC7" w:rsidRDefault="002C0FB0" w:rsidP="00AD1EE5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="HGPｺﾞｼｯｸM" w:eastAsia="HGPｺﾞｼｯｸM" w:hAnsi="ＭＳ ゴシック"/>
                <w:color w:val="auto"/>
                <w:szCs w:val="21"/>
              </w:rPr>
            </w:pPr>
          </w:p>
        </w:tc>
      </w:tr>
      <w:tr w:rsidR="002C0FB0" w:rsidRPr="00EF1725" w14:paraId="6CAD577D" w14:textId="77777777" w:rsidTr="00F16847">
        <w:trPr>
          <w:trHeight w:val="306"/>
        </w:trPr>
        <w:tc>
          <w:tcPr>
            <w:tcW w:w="1276" w:type="dxa"/>
            <w:vMerge/>
            <w:tcBorders>
              <w:left w:val="single" w:sz="12" w:space="0" w:color="auto"/>
              <w:bottom w:val="nil"/>
              <w:right w:val="single" w:sz="6" w:space="0" w:color="000000"/>
            </w:tcBorders>
            <w:vAlign w:val="center"/>
          </w:tcPr>
          <w:p w14:paraId="50D5E7E5" w14:textId="77777777" w:rsidR="002C0FB0" w:rsidRPr="00EF1725" w:rsidRDefault="002C0FB0" w:rsidP="00511618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2551" w:type="dxa"/>
            <w:tcBorders>
              <w:top w:val="dashed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92E12A9" w14:textId="77777777" w:rsidR="002C0FB0" w:rsidRPr="00202DC7" w:rsidRDefault="002C0FB0" w:rsidP="00511618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HGPｺﾞｼｯｸM" w:eastAsia="HGPｺﾞｼｯｸM" w:hAnsi="ＭＳ ゴシック"/>
                <w:spacing w:val="2"/>
                <w:szCs w:val="21"/>
              </w:rPr>
            </w:pPr>
          </w:p>
        </w:tc>
        <w:tc>
          <w:tcPr>
            <w:tcW w:w="903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78EA866" w14:textId="77777777" w:rsidR="002C0FB0" w:rsidRPr="00202DC7" w:rsidRDefault="002C0FB0" w:rsidP="00511618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HGPｺﾞｼｯｸM" w:eastAsia="HGPｺﾞｼｯｸM" w:hAnsi="ＭＳ ゴシック"/>
                <w:spacing w:val="2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76DF2412" w14:textId="77777777" w:rsidR="002C0FB0" w:rsidRPr="00202DC7" w:rsidRDefault="002C0FB0" w:rsidP="00511618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HGPｺﾞｼｯｸM" w:eastAsia="HGPｺﾞｼｯｸM" w:hAnsi="ＭＳ ゴシック"/>
                <w:spacing w:val="2"/>
                <w:szCs w:val="21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7D0A1" w14:textId="77777777" w:rsidR="002C0FB0" w:rsidRPr="00202DC7" w:rsidRDefault="002C0FB0" w:rsidP="00AD1EE5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="HGPｺﾞｼｯｸM" w:eastAsia="HGPｺﾞｼｯｸM" w:hAnsi="ＭＳ ゴシック"/>
                <w:spacing w:val="2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348BA7B3" w14:textId="77777777" w:rsidR="002C0FB0" w:rsidRPr="00202DC7" w:rsidRDefault="002C0FB0" w:rsidP="00AD1EE5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="HGPｺﾞｼｯｸM" w:eastAsia="HGPｺﾞｼｯｸM" w:hAnsi="ＭＳ ゴシック"/>
                <w:spacing w:val="2"/>
                <w:szCs w:val="21"/>
              </w:rPr>
            </w:pPr>
          </w:p>
        </w:tc>
      </w:tr>
      <w:tr w:rsidR="002C0FB0" w:rsidRPr="00EF1725" w14:paraId="105DC6FC" w14:textId="77777777" w:rsidTr="00F16847">
        <w:trPr>
          <w:trHeight w:val="306"/>
        </w:trPr>
        <w:tc>
          <w:tcPr>
            <w:tcW w:w="1276" w:type="dxa"/>
            <w:vMerge w:val="restart"/>
            <w:tcBorders>
              <w:top w:val="single" w:sz="6" w:space="0" w:color="000000"/>
              <w:left w:val="single" w:sz="12" w:space="0" w:color="auto"/>
              <w:right w:val="single" w:sz="6" w:space="0" w:color="000000"/>
            </w:tcBorders>
            <w:vAlign w:val="center"/>
          </w:tcPr>
          <w:p w14:paraId="510251F7" w14:textId="77777777" w:rsidR="002C0FB0" w:rsidRPr="00EF1725" w:rsidRDefault="002C0FB0" w:rsidP="00511618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HGPｺﾞｼｯｸM" w:eastAsia="HGPｺﾞｼｯｸM" w:hAnsi="ＭＳ ゴシック"/>
                <w:color w:val="auto"/>
                <w:sz w:val="24"/>
              </w:rPr>
            </w:pPr>
            <w:r w:rsidRPr="00EF1725">
              <w:rPr>
                <w:rFonts w:ascii="HGPｺﾞｼｯｸM" w:eastAsia="HGPｺﾞｼｯｸM" w:hAnsi="ＭＳ ゴシック" w:hint="eastAsia"/>
              </w:rPr>
              <w:t>第３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14:paraId="610F5ECC" w14:textId="77777777" w:rsidR="002C0FB0" w:rsidRPr="00202DC7" w:rsidRDefault="002C0FB0" w:rsidP="00511618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HGPｺﾞｼｯｸM" w:eastAsia="HGPｺﾞｼｯｸM" w:hAnsi="ＭＳ ゴシック"/>
                <w:color w:val="auto"/>
                <w:szCs w:val="21"/>
              </w:rPr>
            </w:pPr>
          </w:p>
        </w:tc>
        <w:tc>
          <w:tcPr>
            <w:tcW w:w="9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5B4B1CB" w14:textId="77777777" w:rsidR="002C0FB0" w:rsidRPr="00202DC7" w:rsidRDefault="002C0FB0" w:rsidP="00511618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HGPｺﾞｼｯｸM" w:eastAsia="HGPｺﾞｼｯｸM" w:hAnsi="ＭＳ ゴシック"/>
                <w:color w:val="auto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auto"/>
            </w:tcBorders>
            <w:vAlign w:val="center"/>
          </w:tcPr>
          <w:p w14:paraId="201591FD" w14:textId="77777777" w:rsidR="002C0FB0" w:rsidRPr="00202DC7" w:rsidRDefault="002C0FB0" w:rsidP="00511618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HGPｺﾞｼｯｸM" w:eastAsia="HGPｺﾞｼｯｸM" w:hAnsi="ＭＳ ゴシック"/>
                <w:spacing w:val="2"/>
                <w:szCs w:val="21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14:paraId="768E5732" w14:textId="77777777" w:rsidR="002C0FB0" w:rsidRPr="00202DC7" w:rsidRDefault="002C0FB0" w:rsidP="00AD1EE5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="HGPｺﾞｼｯｸM" w:eastAsia="HGPｺﾞｼｯｸM" w:hAnsi="ＭＳ ゴシック"/>
                <w:color w:val="auto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auto"/>
              <w:right w:val="single" w:sz="12" w:space="0" w:color="auto"/>
            </w:tcBorders>
            <w:vAlign w:val="center"/>
          </w:tcPr>
          <w:p w14:paraId="4DB41385" w14:textId="77777777" w:rsidR="002C0FB0" w:rsidRPr="00202DC7" w:rsidRDefault="002C0FB0" w:rsidP="00AD1EE5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="HGPｺﾞｼｯｸM" w:eastAsia="HGPｺﾞｼｯｸM" w:hAnsi="ＭＳ ゴシック"/>
                <w:color w:val="auto"/>
                <w:szCs w:val="21"/>
              </w:rPr>
            </w:pPr>
          </w:p>
        </w:tc>
      </w:tr>
      <w:tr w:rsidR="002C0FB0" w:rsidRPr="00EF1725" w14:paraId="5AC6889A" w14:textId="77777777" w:rsidTr="00F16847">
        <w:trPr>
          <w:trHeight w:val="306"/>
        </w:trPr>
        <w:tc>
          <w:tcPr>
            <w:tcW w:w="1276" w:type="dxa"/>
            <w:vMerge/>
            <w:tcBorders>
              <w:left w:val="single" w:sz="12" w:space="0" w:color="auto"/>
              <w:bottom w:val="nil"/>
              <w:right w:val="single" w:sz="6" w:space="0" w:color="000000"/>
            </w:tcBorders>
            <w:vAlign w:val="center"/>
          </w:tcPr>
          <w:p w14:paraId="78A77A13" w14:textId="77777777" w:rsidR="002C0FB0" w:rsidRPr="00EF1725" w:rsidRDefault="002C0FB0" w:rsidP="00511618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2551" w:type="dxa"/>
            <w:tcBorders>
              <w:top w:val="dashed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C032483" w14:textId="77777777" w:rsidR="002C0FB0" w:rsidRPr="00202DC7" w:rsidRDefault="002C0FB0" w:rsidP="00511618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HGPｺﾞｼｯｸM" w:eastAsia="HGPｺﾞｼｯｸM" w:hAnsi="ＭＳ ゴシック"/>
                <w:spacing w:val="2"/>
                <w:szCs w:val="21"/>
              </w:rPr>
            </w:pPr>
          </w:p>
        </w:tc>
        <w:tc>
          <w:tcPr>
            <w:tcW w:w="903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F9C87F0" w14:textId="77777777" w:rsidR="002C0FB0" w:rsidRPr="00202DC7" w:rsidRDefault="002C0FB0" w:rsidP="00511618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HGPｺﾞｼｯｸM" w:eastAsia="HGPｺﾞｼｯｸM" w:hAnsi="ＭＳ ゴシック"/>
                <w:spacing w:val="2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2317CD91" w14:textId="77777777" w:rsidR="002C0FB0" w:rsidRPr="00202DC7" w:rsidRDefault="002C0FB0" w:rsidP="00511618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HGPｺﾞｼｯｸM" w:eastAsia="HGPｺﾞｼｯｸM" w:hAnsi="ＭＳ ゴシック"/>
                <w:spacing w:val="2"/>
                <w:szCs w:val="21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6032C" w14:textId="77777777" w:rsidR="002C0FB0" w:rsidRPr="00202DC7" w:rsidRDefault="002C0FB0" w:rsidP="00AD1EE5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="HGPｺﾞｼｯｸM" w:eastAsia="HGPｺﾞｼｯｸM" w:hAnsi="ＭＳ ゴシック"/>
                <w:spacing w:val="2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2A24A479" w14:textId="77777777" w:rsidR="002C0FB0" w:rsidRPr="00202DC7" w:rsidRDefault="002C0FB0" w:rsidP="00AD1EE5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="HGPｺﾞｼｯｸM" w:eastAsia="HGPｺﾞｼｯｸM" w:hAnsi="ＭＳ ゴシック"/>
                <w:spacing w:val="2"/>
                <w:szCs w:val="21"/>
              </w:rPr>
            </w:pPr>
          </w:p>
        </w:tc>
      </w:tr>
      <w:tr w:rsidR="002C0FB0" w:rsidRPr="00EF1725" w14:paraId="7EB91485" w14:textId="77777777" w:rsidTr="00F16847">
        <w:trPr>
          <w:trHeight w:val="306"/>
        </w:trPr>
        <w:tc>
          <w:tcPr>
            <w:tcW w:w="1276" w:type="dxa"/>
            <w:vMerge w:val="restart"/>
            <w:tcBorders>
              <w:top w:val="single" w:sz="6" w:space="0" w:color="000000"/>
              <w:left w:val="single" w:sz="12" w:space="0" w:color="auto"/>
              <w:right w:val="single" w:sz="6" w:space="0" w:color="000000"/>
            </w:tcBorders>
            <w:vAlign w:val="center"/>
          </w:tcPr>
          <w:p w14:paraId="0D736333" w14:textId="77777777" w:rsidR="002C0FB0" w:rsidRPr="00EF1725" w:rsidRDefault="002C0FB0" w:rsidP="00511618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HGPｺﾞｼｯｸM" w:eastAsia="HGPｺﾞｼｯｸM" w:hAnsi="ＭＳ ゴシック"/>
                <w:color w:val="auto"/>
                <w:sz w:val="24"/>
              </w:rPr>
            </w:pPr>
            <w:r w:rsidRPr="00EF1725">
              <w:rPr>
                <w:rFonts w:ascii="HGPｺﾞｼｯｸM" w:eastAsia="HGPｺﾞｼｯｸM" w:hAnsi="ＭＳ ゴシック" w:hint="eastAsia"/>
              </w:rPr>
              <w:t>第４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14:paraId="1EB15A8B" w14:textId="77777777" w:rsidR="002C0FB0" w:rsidRPr="00202DC7" w:rsidRDefault="002C0FB0" w:rsidP="00511618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HGPｺﾞｼｯｸM" w:eastAsia="HGPｺﾞｼｯｸM" w:hAnsi="ＭＳ ゴシック"/>
                <w:color w:val="auto"/>
                <w:szCs w:val="21"/>
              </w:rPr>
            </w:pPr>
          </w:p>
        </w:tc>
        <w:tc>
          <w:tcPr>
            <w:tcW w:w="9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4EB571F" w14:textId="77777777" w:rsidR="002C0FB0" w:rsidRPr="00202DC7" w:rsidRDefault="002C0FB0" w:rsidP="00511618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HGPｺﾞｼｯｸM" w:eastAsia="HGPｺﾞｼｯｸM" w:hAnsi="ＭＳ ゴシック"/>
                <w:color w:val="auto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auto"/>
            </w:tcBorders>
            <w:vAlign w:val="center"/>
          </w:tcPr>
          <w:p w14:paraId="237A04D3" w14:textId="77777777" w:rsidR="002C0FB0" w:rsidRPr="00202DC7" w:rsidRDefault="002C0FB0" w:rsidP="00511618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HGPｺﾞｼｯｸM" w:eastAsia="HGPｺﾞｼｯｸM" w:hAnsi="ＭＳ ゴシック"/>
                <w:spacing w:val="2"/>
                <w:szCs w:val="21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14:paraId="1B17CDD9" w14:textId="77777777" w:rsidR="002C0FB0" w:rsidRPr="00202DC7" w:rsidRDefault="002C0FB0" w:rsidP="00AD1EE5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="HGPｺﾞｼｯｸM" w:eastAsia="HGPｺﾞｼｯｸM" w:hAnsi="ＭＳ ゴシック"/>
                <w:color w:val="auto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auto"/>
              <w:right w:val="single" w:sz="12" w:space="0" w:color="auto"/>
            </w:tcBorders>
            <w:vAlign w:val="center"/>
          </w:tcPr>
          <w:p w14:paraId="7B40C456" w14:textId="77777777" w:rsidR="002C0FB0" w:rsidRPr="00202DC7" w:rsidRDefault="002C0FB0" w:rsidP="00AD1EE5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="HGPｺﾞｼｯｸM" w:eastAsia="HGPｺﾞｼｯｸM" w:hAnsi="ＭＳ ゴシック"/>
                <w:color w:val="auto"/>
                <w:szCs w:val="21"/>
              </w:rPr>
            </w:pPr>
          </w:p>
        </w:tc>
      </w:tr>
      <w:tr w:rsidR="002C0FB0" w:rsidRPr="00EF1725" w14:paraId="315E32BD" w14:textId="77777777" w:rsidTr="00F16847">
        <w:trPr>
          <w:trHeight w:val="306"/>
        </w:trPr>
        <w:tc>
          <w:tcPr>
            <w:tcW w:w="1276" w:type="dxa"/>
            <w:vMerge/>
            <w:tcBorders>
              <w:left w:val="single" w:sz="12" w:space="0" w:color="auto"/>
              <w:bottom w:val="nil"/>
              <w:right w:val="single" w:sz="6" w:space="0" w:color="000000"/>
            </w:tcBorders>
            <w:vAlign w:val="center"/>
          </w:tcPr>
          <w:p w14:paraId="1D552722" w14:textId="77777777" w:rsidR="002C0FB0" w:rsidRPr="00EF1725" w:rsidRDefault="002C0FB0" w:rsidP="00511618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2551" w:type="dxa"/>
            <w:tcBorders>
              <w:top w:val="dashed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6CAFDB8" w14:textId="77777777" w:rsidR="002C0FB0" w:rsidRPr="00202DC7" w:rsidRDefault="002C0FB0" w:rsidP="00511618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HGPｺﾞｼｯｸM" w:eastAsia="HGPｺﾞｼｯｸM" w:hAnsi="ＭＳ ゴシック"/>
                <w:spacing w:val="2"/>
                <w:szCs w:val="21"/>
              </w:rPr>
            </w:pPr>
          </w:p>
        </w:tc>
        <w:tc>
          <w:tcPr>
            <w:tcW w:w="903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47468CB" w14:textId="77777777" w:rsidR="002C0FB0" w:rsidRPr="00202DC7" w:rsidRDefault="002C0FB0" w:rsidP="00511618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HGPｺﾞｼｯｸM" w:eastAsia="HGPｺﾞｼｯｸM" w:hAnsi="ＭＳ ゴシック"/>
                <w:spacing w:val="2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50E4EB44" w14:textId="77777777" w:rsidR="002C0FB0" w:rsidRPr="00202DC7" w:rsidRDefault="002C0FB0" w:rsidP="00511618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HGPｺﾞｼｯｸM" w:eastAsia="HGPｺﾞｼｯｸM" w:hAnsi="ＭＳ ゴシック"/>
                <w:spacing w:val="2"/>
                <w:szCs w:val="21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28064" w14:textId="77777777" w:rsidR="002C0FB0" w:rsidRPr="00202DC7" w:rsidRDefault="002C0FB0" w:rsidP="00AD1EE5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="HGPｺﾞｼｯｸM" w:eastAsia="HGPｺﾞｼｯｸM" w:hAnsi="ＭＳ ゴシック"/>
                <w:spacing w:val="2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3BA483B9" w14:textId="77777777" w:rsidR="002C0FB0" w:rsidRPr="00202DC7" w:rsidRDefault="002C0FB0" w:rsidP="00AD1EE5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="HGPｺﾞｼｯｸM" w:eastAsia="HGPｺﾞｼｯｸM" w:hAnsi="ＭＳ ゴシック"/>
                <w:spacing w:val="2"/>
                <w:szCs w:val="21"/>
              </w:rPr>
            </w:pPr>
          </w:p>
        </w:tc>
      </w:tr>
      <w:tr w:rsidR="002C0FB0" w:rsidRPr="00EF1725" w14:paraId="6ABDAF78" w14:textId="77777777" w:rsidTr="00F16847">
        <w:trPr>
          <w:trHeight w:val="306"/>
        </w:trPr>
        <w:tc>
          <w:tcPr>
            <w:tcW w:w="1276" w:type="dxa"/>
            <w:vMerge w:val="restart"/>
            <w:tcBorders>
              <w:top w:val="single" w:sz="6" w:space="0" w:color="000000"/>
              <w:left w:val="single" w:sz="12" w:space="0" w:color="auto"/>
              <w:right w:val="single" w:sz="6" w:space="0" w:color="000000"/>
            </w:tcBorders>
            <w:vAlign w:val="center"/>
          </w:tcPr>
          <w:p w14:paraId="05CD5109" w14:textId="77777777" w:rsidR="002C0FB0" w:rsidRPr="00EF1725" w:rsidRDefault="002C0FB0" w:rsidP="00511618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HGPｺﾞｼｯｸM" w:eastAsia="HGPｺﾞｼｯｸM" w:hAnsi="ＭＳ ゴシック"/>
                <w:color w:val="auto"/>
                <w:sz w:val="24"/>
              </w:rPr>
            </w:pPr>
            <w:r w:rsidRPr="00EF1725">
              <w:rPr>
                <w:rFonts w:ascii="HGPｺﾞｼｯｸM" w:eastAsia="HGPｺﾞｼｯｸM" w:hAnsi="ＭＳ ゴシック" w:hint="eastAsia"/>
              </w:rPr>
              <w:t>第５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14:paraId="30AA679D" w14:textId="77777777" w:rsidR="002C0FB0" w:rsidRPr="00202DC7" w:rsidRDefault="002C0FB0" w:rsidP="00511618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HGPｺﾞｼｯｸM" w:eastAsia="HGPｺﾞｼｯｸM" w:hAnsi="ＭＳ ゴシック"/>
                <w:color w:val="auto"/>
                <w:szCs w:val="21"/>
              </w:rPr>
            </w:pPr>
          </w:p>
        </w:tc>
        <w:tc>
          <w:tcPr>
            <w:tcW w:w="9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1455C55C" w14:textId="77777777" w:rsidR="002C0FB0" w:rsidRPr="00202DC7" w:rsidRDefault="002C0FB0" w:rsidP="00511618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HGPｺﾞｼｯｸM" w:eastAsia="HGPｺﾞｼｯｸM" w:hAnsi="ＭＳ ゴシック"/>
                <w:color w:val="auto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auto"/>
            </w:tcBorders>
            <w:vAlign w:val="center"/>
          </w:tcPr>
          <w:p w14:paraId="39810D4D" w14:textId="77777777" w:rsidR="002C0FB0" w:rsidRPr="00202DC7" w:rsidRDefault="002C0FB0" w:rsidP="00511618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HGPｺﾞｼｯｸM" w:eastAsia="HGPｺﾞｼｯｸM" w:hAnsi="ＭＳ ゴシック"/>
                <w:spacing w:val="2"/>
                <w:szCs w:val="21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14:paraId="26E80343" w14:textId="77777777" w:rsidR="002C0FB0" w:rsidRPr="00202DC7" w:rsidRDefault="002C0FB0" w:rsidP="00AD1EE5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="HGPｺﾞｼｯｸM" w:eastAsia="HGPｺﾞｼｯｸM" w:hAnsi="ＭＳ ゴシック"/>
                <w:color w:val="auto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auto"/>
              <w:right w:val="single" w:sz="12" w:space="0" w:color="auto"/>
            </w:tcBorders>
            <w:vAlign w:val="center"/>
          </w:tcPr>
          <w:p w14:paraId="2DD1F556" w14:textId="77777777" w:rsidR="002C0FB0" w:rsidRPr="00202DC7" w:rsidRDefault="002C0FB0" w:rsidP="00AD1EE5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="HGPｺﾞｼｯｸM" w:eastAsia="HGPｺﾞｼｯｸM" w:hAnsi="ＭＳ ゴシック"/>
                <w:color w:val="auto"/>
                <w:szCs w:val="21"/>
              </w:rPr>
            </w:pPr>
          </w:p>
        </w:tc>
      </w:tr>
      <w:tr w:rsidR="002C0FB0" w:rsidRPr="00EF1725" w14:paraId="6704D853" w14:textId="77777777" w:rsidTr="00F16847">
        <w:trPr>
          <w:trHeight w:val="306"/>
        </w:trPr>
        <w:tc>
          <w:tcPr>
            <w:tcW w:w="1276" w:type="dxa"/>
            <w:vMerge/>
            <w:tcBorders>
              <w:left w:val="single" w:sz="12" w:space="0" w:color="auto"/>
              <w:bottom w:val="nil"/>
              <w:right w:val="single" w:sz="6" w:space="0" w:color="000000"/>
            </w:tcBorders>
            <w:vAlign w:val="center"/>
          </w:tcPr>
          <w:p w14:paraId="0A017686" w14:textId="77777777" w:rsidR="002C0FB0" w:rsidRPr="00EF1725" w:rsidRDefault="002C0FB0" w:rsidP="00511618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2551" w:type="dxa"/>
            <w:tcBorders>
              <w:top w:val="dashed" w:sz="4" w:space="0" w:color="auto"/>
              <w:left w:val="single" w:sz="6" w:space="0" w:color="000000"/>
              <w:bottom w:val="nil"/>
              <w:right w:val="single" w:sz="4" w:space="0" w:color="auto"/>
            </w:tcBorders>
            <w:vAlign w:val="center"/>
          </w:tcPr>
          <w:p w14:paraId="752CA3AE" w14:textId="77777777" w:rsidR="002C0FB0" w:rsidRPr="00202DC7" w:rsidRDefault="002C0FB0" w:rsidP="00511618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HGPｺﾞｼｯｸM" w:eastAsia="HGPｺﾞｼｯｸM" w:hAnsi="ＭＳ ゴシック"/>
                <w:spacing w:val="2"/>
                <w:szCs w:val="21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904278" w14:textId="77777777" w:rsidR="002C0FB0" w:rsidRPr="00202DC7" w:rsidRDefault="002C0FB0" w:rsidP="00511618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HGPｺﾞｼｯｸM" w:eastAsia="HGPｺﾞｼｯｸM" w:hAnsi="ＭＳ ゴシック"/>
                <w:spacing w:val="2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2E3F6" w14:textId="77777777" w:rsidR="002C0FB0" w:rsidRPr="00202DC7" w:rsidRDefault="002C0FB0" w:rsidP="00511618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HGPｺﾞｼｯｸM" w:eastAsia="HGPｺﾞｼｯｸM" w:hAnsi="ＭＳ ゴシック"/>
                <w:spacing w:val="2"/>
                <w:szCs w:val="21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0438F" w14:textId="77777777" w:rsidR="002C0FB0" w:rsidRPr="00202DC7" w:rsidRDefault="002C0FB0" w:rsidP="00AD1EE5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="HGPｺﾞｼｯｸM" w:eastAsia="HGPｺﾞｼｯｸM" w:hAnsi="ＭＳ ゴシック"/>
                <w:spacing w:val="2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6D2CB411" w14:textId="77777777" w:rsidR="002C0FB0" w:rsidRPr="00202DC7" w:rsidRDefault="002C0FB0" w:rsidP="00AD1EE5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="HGPｺﾞｼｯｸM" w:eastAsia="HGPｺﾞｼｯｸM" w:hAnsi="ＭＳ ゴシック"/>
                <w:spacing w:val="2"/>
                <w:szCs w:val="21"/>
              </w:rPr>
            </w:pPr>
          </w:p>
        </w:tc>
      </w:tr>
      <w:tr w:rsidR="002C0FB0" w:rsidRPr="00EF1725" w14:paraId="3D53FE2C" w14:textId="77777777" w:rsidTr="00F16847">
        <w:trPr>
          <w:trHeight w:val="306"/>
        </w:trPr>
        <w:tc>
          <w:tcPr>
            <w:tcW w:w="1276" w:type="dxa"/>
            <w:vMerge w:val="restart"/>
            <w:tcBorders>
              <w:top w:val="single" w:sz="6" w:space="0" w:color="000000"/>
              <w:left w:val="single" w:sz="12" w:space="0" w:color="auto"/>
              <w:right w:val="single" w:sz="4" w:space="0" w:color="auto"/>
            </w:tcBorders>
            <w:vAlign w:val="center"/>
          </w:tcPr>
          <w:p w14:paraId="3FEBD493" w14:textId="77777777" w:rsidR="002C0FB0" w:rsidRDefault="002C0FB0" w:rsidP="00EF1725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HGPｺﾞｼｯｸM" w:eastAsia="HGPｺﾞｼｯｸM" w:hAnsi="ＭＳ ゴシック"/>
              </w:rPr>
            </w:pPr>
            <w:r w:rsidRPr="00EF1725">
              <w:rPr>
                <w:rFonts w:ascii="HGPｺﾞｼｯｸM" w:eastAsia="HGPｺﾞｼｯｸM" w:hAnsi="ＭＳ ゴシック" w:hint="eastAsia"/>
              </w:rPr>
              <w:t>ＳＵＢ①</w:t>
            </w:r>
          </w:p>
          <w:p w14:paraId="5546DEDF" w14:textId="77777777" w:rsidR="00C82507" w:rsidRPr="00EF1725" w:rsidRDefault="00C82507" w:rsidP="00EF1725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HGPｺﾞｼｯｸM" w:eastAsia="HGPｺﾞｼｯｸM" w:hAnsi="ＭＳ ゴシック"/>
              </w:rPr>
            </w:pPr>
            <w:r w:rsidRPr="00EF1725">
              <w:rPr>
                <w:rFonts w:ascii="HGPｺﾞｼｯｸM" w:eastAsia="HGPｺﾞｼｯｸM" w:hAnsi="ＭＳ ゴシック" w:hint="eastAsia"/>
                <w:sz w:val="18"/>
              </w:rPr>
              <w:t>1区付添い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AE0F831" w14:textId="77777777" w:rsidR="002C0FB0" w:rsidRPr="00202DC7" w:rsidRDefault="002C0FB0" w:rsidP="002C0FB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HGPｺﾞｼｯｸM" w:eastAsia="HGPｺﾞｼｯｸM" w:hAnsi="ＭＳ ゴシック"/>
                <w:color w:val="auto"/>
                <w:szCs w:val="21"/>
              </w:rPr>
            </w:pPr>
          </w:p>
        </w:tc>
        <w:tc>
          <w:tcPr>
            <w:tcW w:w="903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39E27D9" w14:textId="77777777" w:rsidR="002C0FB0" w:rsidRPr="00202DC7" w:rsidRDefault="002C0FB0" w:rsidP="002C0FB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HGPｺﾞｼｯｸM" w:eastAsia="HGPｺﾞｼｯｸM" w:hAnsi="ＭＳ ゴシック"/>
                <w:color w:val="auto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56B8494" w14:textId="77777777" w:rsidR="002C0FB0" w:rsidRPr="00202DC7" w:rsidRDefault="002C0FB0" w:rsidP="002C0FB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HGPｺﾞｼｯｸM" w:eastAsia="HGPｺﾞｼｯｸM" w:hAnsi="ＭＳ ゴシック"/>
                <w:spacing w:val="2"/>
                <w:szCs w:val="21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8C9E5F4" w14:textId="77777777" w:rsidR="002C0FB0" w:rsidRPr="00202DC7" w:rsidRDefault="002C0FB0" w:rsidP="00AD1EE5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="HGPｺﾞｼｯｸM" w:eastAsia="HGPｺﾞｼｯｸM" w:hAnsi="ＭＳ ゴシック"/>
                <w:color w:val="auto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14:paraId="6487805B" w14:textId="77777777" w:rsidR="002C0FB0" w:rsidRPr="00202DC7" w:rsidRDefault="002C0FB0" w:rsidP="00AD1EE5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="HGPｺﾞｼｯｸM" w:eastAsia="HGPｺﾞｼｯｸM" w:hAnsi="ＭＳ ゴシック"/>
                <w:color w:val="auto"/>
                <w:szCs w:val="21"/>
              </w:rPr>
            </w:pPr>
          </w:p>
        </w:tc>
      </w:tr>
      <w:tr w:rsidR="002C0FB0" w:rsidRPr="00EF1725" w14:paraId="1535B23F" w14:textId="77777777" w:rsidTr="00F16847">
        <w:trPr>
          <w:trHeight w:val="306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A4AB307" w14:textId="77777777" w:rsidR="002C0FB0" w:rsidRPr="00EF1725" w:rsidRDefault="002C0FB0" w:rsidP="002C0FB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EC2F399" w14:textId="77777777" w:rsidR="002C0FB0" w:rsidRPr="00202DC7" w:rsidRDefault="002C0FB0" w:rsidP="002C0FB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HGPｺﾞｼｯｸM" w:eastAsia="HGPｺﾞｼｯｸM" w:hAnsi="ＭＳ ゴシック"/>
                <w:color w:val="auto"/>
                <w:szCs w:val="21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82F8B" w14:textId="77777777" w:rsidR="002C0FB0" w:rsidRPr="00202DC7" w:rsidRDefault="002C0FB0" w:rsidP="002C0FB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HGPｺﾞｼｯｸM" w:eastAsia="HGPｺﾞｼｯｸM" w:hAnsi="ＭＳ ゴシック"/>
                <w:color w:val="auto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49DD3" w14:textId="77777777" w:rsidR="002C0FB0" w:rsidRPr="00202DC7" w:rsidRDefault="002C0FB0" w:rsidP="002C0FB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HGPｺﾞｼｯｸM" w:eastAsia="HGPｺﾞｼｯｸM" w:hAnsi="ＭＳ ゴシック"/>
                <w:spacing w:val="2"/>
                <w:szCs w:val="21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74F36" w14:textId="77777777" w:rsidR="002C0FB0" w:rsidRPr="00202DC7" w:rsidRDefault="002C0FB0" w:rsidP="00AD1EE5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="HGPｺﾞｼｯｸM" w:eastAsia="HGPｺﾞｼｯｸM" w:hAnsi="ＭＳ ゴシック"/>
                <w:color w:val="auto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CA6C739" w14:textId="77777777" w:rsidR="002C0FB0" w:rsidRPr="00202DC7" w:rsidRDefault="002C0FB0" w:rsidP="00AD1EE5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="HGPｺﾞｼｯｸM" w:eastAsia="HGPｺﾞｼｯｸM" w:hAnsi="ＭＳ ゴシック"/>
                <w:color w:val="auto"/>
                <w:szCs w:val="21"/>
              </w:rPr>
            </w:pPr>
          </w:p>
        </w:tc>
      </w:tr>
      <w:tr w:rsidR="002C0FB0" w:rsidRPr="00EF1725" w14:paraId="79AB7C23" w14:textId="77777777" w:rsidTr="00F16847">
        <w:trPr>
          <w:trHeight w:val="306"/>
        </w:trPr>
        <w:tc>
          <w:tcPr>
            <w:tcW w:w="1276" w:type="dxa"/>
            <w:vMerge w:val="restart"/>
            <w:tcBorders>
              <w:top w:val="single" w:sz="6" w:space="0" w:color="000000"/>
              <w:left w:val="single" w:sz="12" w:space="0" w:color="auto"/>
              <w:right w:val="single" w:sz="4" w:space="0" w:color="auto"/>
            </w:tcBorders>
            <w:vAlign w:val="center"/>
          </w:tcPr>
          <w:p w14:paraId="4803DAE0" w14:textId="77777777" w:rsidR="002C0FB0" w:rsidRDefault="002C0FB0" w:rsidP="002C0FB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HGPｺﾞｼｯｸM" w:eastAsia="HGPｺﾞｼｯｸM" w:hAnsi="ＭＳ ゴシック"/>
              </w:rPr>
            </w:pPr>
            <w:r w:rsidRPr="00EF1725">
              <w:rPr>
                <w:rFonts w:ascii="HGPｺﾞｼｯｸM" w:eastAsia="HGPｺﾞｼｯｸM" w:hAnsi="ＭＳ ゴシック" w:hint="eastAsia"/>
              </w:rPr>
              <w:t>ＳＵＢ②</w:t>
            </w:r>
          </w:p>
          <w:p w14:paraId="56F0A1DC" w14:textId="77777777" w:rsidR="00C82507" w:rsidRPr="00EF1725" w:rsidRDefault="0088502D" w:rsidP="002C0FB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HGPｺﾞｼｯｸM" w:eastAsia="HGPｺﾞｼｯｸM" w:hAnsi="ＭＳ ゴシック"/>
              </w:rPr>
            </w:pPr>
            <w:r>
              <w:rPr>
                <w:rFonts w:ascii="HGPｺﾞｼｯｸM" w:eastAsia="HGPｺﾞｼｯｸM" w:hAnsi="ＭＳ ゴシック" w:hint="eastAsia"/>
                <w:sz w:val="20"/>
              </w:rPr>
              <w:t>2</w:t>
            </w:r>
            <w:r w:rsidR="00C82507" w:rsidRPr="00C82507">
              <w:rPr>
                <w:rFonts w:ascii="HGPｺﾞｼｯｸM" w:eastAsia="HGPｺﾞｼｯｸM" w:hAnsi="ＭＳ ゴシック" w:hint="eastAsia"/>
                <w:sz w:val="20"/>
              </w:rPr>
              <w:t>・4区付添い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87E50A2" w14:textId="77777777" w:rsidR="002C0FB0" w:rsidRPr="00202DC7" w:rsidRDefault="002C0FB0" w:rsidP="002C0FB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HGPｺﾞｼｯｸM" w:eastAsia="HGPｺﾞｼｯｸM" w:hAnsi="ＭＳ ゴシック"/>
                <w:color w:val="auto"/>
                <w:szCs w:val="21"/>
              </w:rPr>
            </w:pPr>
          </w:p>
        </w:tc>
        <w:tc>
          <w:tcPr>
            <w:tcW w:w="903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0E83D47" w14:textId="77777777" w:rsidR="002C0FB0" w:rsidRPr="00202DC7" w:rsidRDefault="002C0FB0" w:rsidP="002C0FB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HGPｺﾞｼｯｸM" w:eastAsia="HGPｺﾞｼｯｸM" w:hAnsi="ＭＳ ゴシック"/>
                <w:color w:val="auto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883B23E" w14:textId="77777777" w:rsidR="002C0FB0" w:rsidRPr="00202DC7" w:rsidRDefault="002C0FB0" w:rsidP="002C0FB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HGPｺﾞｼｯｸM" w:eastAsia="HGPｺﾞｼｯｸM" w:hAnsi="ＭＳ ゴシック"/>
                <w:spacing w:val="2"/>
                <w:szCs w:val="21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F59F27A" w14:textId="77777777" w:rsidR="002C0FB0" w:rsidRPr="00202DC7" w:rsidRDefault="002C0FB0" w:rsidP="00AD1EE5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="HGPｺﾞｼｯｸM" w:eastAsia="HGPｺﾞｼｯｸM" w:hAnsi="ＭＳ ゴシック"/>
                <w:color w:val="auto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B81932" w14:textId="77777777" w:rsidR="002C0FB0" w:rsidRPr="00202DC7" w:rsidRDefault="002C0FB0" w:rsidP="00AD1EE5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="HGPｺﾞｼｯｸM" w:eastAsia="HGPｺﾞｼｯｸM" w:hAnsi="ＭＳ ゴシック"/>
                <w:color w:val="auto"/>
                <w:szCs w:val="21"/>
              </w:rPr>
            </w:pPr>
          </w:p>
        </w:tc>
      </w:tr>
      <w:tr w:rsidR="002C0FB0" w:rsidRPr="00EF1725" w14:paraId="1F81DFF5" w14:textId="77777777" w:rsidTr="00F16847">
        <w:trPr>
          <w:trHeight w:val="306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2C636E9" w14:textId="77777777" w:rsidR="002C0FB0" w:rsidRPr="00EF1725" w:rsidRDefault="002C0FB0" w:rsidP="002C0FB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9356D93" w14:textId="77777777" w:rsidR="002C0FB0" w:rsidRPr="00202DC7" w:rsidRDefault="002C0FB0" w:rsidP="002C0FB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HGPｺﾞｼｯｸM" w:eastAsia="HGPｺﾞｼｯｸM" w:hAnsi="ＭＳ ゴシック"/>
                <w:color w:val="auto"/>
                <w:szCs w:val="21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96D95" w14:textId="77777777" w:rsidR="002C0FB0" w:rsidRPr="00202DC7" w:rsidRDefault="002C0FB0" w:rsidP="002C0FB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HGPｺﾞｼｯｸM" w:eastAsia="HGPｺﾞｼｯｸM" w:hAnsi="ＭＳ ゴシック"/>
                <w:color w:val="auto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DA40D" w14:textId="77777777" w:rsidR="002C0FB0" w:rsidRPr="00202DC7" w:rsidRDefault="002C0FB0" w:rsidP="002C0FB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HGPｺﾞｼｯｸM" w:eastAsia="HGPｺﾞｼｯｸM" w:hAnsi="ＭＳ ゴシック"/>
                <w:spacing w:val="2"/>
                <w:szCs w:val="21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B6608" w14:textId="77777777" w:rsidR="002C0FB0" w:rsidRPr="00202DC7" w:rsidRDefault="002C0FB0" w:rsidP="00AD1EE5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="HGPｺﾞｼｯｸM" w:eastAsia="HGPｺﾞｼｯｸM" w:hAnsi="ＭＳ ゴシック"/>
                <w:color w:val="auto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061C8B" w14:textId="77777777" w:rsidR="002C0FB0" w:rsidRPr="00202DC7" w:rsidRDefault="002C0FB0" w:rsidP="00AD1EE5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="HGPｺﾞｼｯｸM" w:eastAsia="HGPｺﾞｼｯｸM" w:hAnsi="ＭＳ ゴシック"/>
                <w:color w:val="auto"/>
                <w:szCs w:val="21"/>
              </w:rPr>
            </w:pPr>
          </w:p>
        </w:tc>
      </w:tr>
      <w:tr w:rsidR="00955E59" w:rsidRPr="00EF1725" w14:paraId="440AF759" w14:textId="77777777" w:rsidTr="00F16847">
        <w:trPr>
          <w:trHeight w:val="306"/>
        </w:trPr>
        <w:tc>
          <w:tcPr>
            <w:tcW w:w="1276" w:type="dxa"/>
            <w:vMerge w:val="restart"/>
            <w:tcBorders>
              <w:top w:val="single" w:sz="6" w:space="0" w:color="000000"/>
              <w:left w:val="single" w:sz="12" w:space="0" w:color="auto"/>
              <w:right w:val="single" w:sz="4" w:space="0" w:color="auto"/>
            </w:tcBorders>
            <w:vAlign w:val="center"/>
          </w:tcPr>
          <w:p w14:paraId="54797D37" w14:textId="77777777" w:rsidR="00955E59" w:rsidRDefault="00955E59" w:rsidP="00EF1725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HGPｺﾞｼｯｸM" w:eastAsia="HGPｺﾞｼｯｸM" w:hAnsi="ＭＳ ゴシック"/>
              </w:rPr>
            </w:pPr>
            <w:r w:rsidRPr="00EF1725">
              <w:rPr>
                <w:rFonts w:ascii="HGPｺﾞｼｯｸM" w:eastAsia="HGPｺﾞｼｯｸM" w:hAnsi="ＭＳ ゴシック" w:hint="eastAsia"/>
              </w:rPr>
              <w:t>ＳＵＢ③</w:t>
            </w:r>
          </w:p>
          <w:p w14:paraId="53C57E32" w14:textId="77777777" w:rsidR="00C82507" w:rsidRPr="00EF1725" w:rsidRDefault="00C82507" w:rsidP="00EF1725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HGPｺﾞｼｯｸM" w:eastAsia="HGPｺﾞｼｯｸM" w:hAnsi="ＭＳ ゴシック"/>
              </w:rPr>
            </w:pPr>
            <w:r>
              <w:rPr>
                <w:rFonts w:ascii="HGPｺﾞｼｯｸM" w:eastAsia="HGPｺﾞｼｯｸM" w:hAnsi="ＭＳ ゴシック" w:hint="eastAsia"/>
              </w:rPr>
              <w:t>3・5区付添い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A872E7C" w14:textId="77777777" w:rsidR="00955E59" w:rsidRPr="00202DC7" w:rsidRDefault="00955E59" w:rsidP="00955E59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HGPｺﾞｼｯｸM" w:eastAsia="HGPｺﾞｼｯｸM" w:hAnsi="ＭＳ ゴシック"/>
                <w:spacing w:val="2"/>
                <w:szCs w:val="21"/>
              </w:rPr>
            </w:pPr>
          </w:p>
        </w:tc>
        <w:tc>
          <w:tcPr>
            <w:tcW w:w="903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F0F4196" w14:textId="77777777" w:rsidR="00955E59" w:rsidRPr="00202DC7" w:rsidRDefault="00955E59" w:rsidP="00955E59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HGPｺﾞｼｯｸM" w:eastAsia="HGPｺﾞｼｯｸM" w:hAnsi="ＭＳ ゴシック"/>
                <w:color w:val="auto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753D89B" w14:textId="77777777" w:rsidR="00955E59" w:rsidRPr="00202DC7" w:rsidRDefault="00955E59" w:rsidP="00955E59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HGPｺﾞｼｯｸM" w:eastAsia="HGPｺﾞｼｯｸM" w:hAnsi="ＭＳ ゴシック"/>
                <w:spacing w:val="2"/>
                <w:szCs w:val="21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6A9863A" w14:textId="77777777" w:rsidR="00955E59" w:rsidRPr="00202DC7" w:rsidRDefault="00955E59" w:rsidP="00AD1EE5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="HGPｺﾞｼｯｸM" w:eastAsia="HGPｺﾞｼｯｸM" w:hAnsi="ＭＳ ゴシック"/>
                <w:color w:val="auto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08F49B1" w14:textId="77777777" w:rsidR="00955E59" w:rsidRPr="00202DC7" w:rsidRDefault="00955E59" w:rsidP="00AD1EE5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="HGPｺﾞｼｯｸM" w:eastAsia="HGPｺﾞｼｯｸM" w:hAnsi="ＭＳ ゴシック"/>
                <w:color w:val="auto"/>
                <w:szCs w:val="21"/>
              </w:rPr>
            </w:pPr>
          </w:p>
        </w:tc>
      </w:tr>
      <w:tr w:rsidR="00955E59" w:rsidRPr="00A2235B" w14:paraId="64DA4897" w14:textId="77777777" w:rsidTr="00F16847">
        <w:trPr>
          <w:trHeight w:val="306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BFE879" w14:textId="77777777" w:rsidR="00955E59" w:rsidRPr="00A2235B" w:rsidRDefault="00955E59" w:rsidP="00955E59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464D50" w14:textId="77777777" w:rsidR="00955E59" w:rsidRPr="00202DC7" w:rsidRDefault="00955E59" w:rsidP="00955E59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spacing w:val="2"/>
                <w:szCs w:val="22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10CA82" w14:textId="77777777" w:rsidR="00955E59" w:rsidRPr="00A2235B" w:rsidRDefault="00955E59" w:rsidP="00955E59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color w:val="auto"/>
                <w:sz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35ABE6" w14:textId="77777777" w:rsidR="00955E59" w:rsidRPr="00A2235B" w:rsidRDefault="00955E59" w:rsidP="00955E59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spacing w:val="2"/>
                <w:sz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108C1E" w14:textId="77777777" w:rsidR="00955E59" w:rsidRPr="00A2235B" w:rsidRDefault="00955E59" w:rsidP="00955E59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color w:val="auto"/>
                <w:sz w:val="3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DC3496" w14:textId="77777777" w:rsidR="00955E59" w:rsidRPr="00A2235B" w:rsidRDefault="00955E59" w:rsidP="00955E59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color w:val="auto"/>
                <w:sz w:val="32"/>
              </w:rPr>
            </w:pPr>
          </w:p>
        </w:tc>
      </w:tr>
    </w:tbl>
    <w:p w14:paraId="251FAA7D" w14:textId="77777777" w:rsidR="005709BE" w:rsidRDefault="00C96CBF" w:rsidP="005709BE">
      <w:pPr>
        <w:wordWrap w:val="0"/>
        <w:spacing w:line="329" w:lineRule="exact"/>
        <w:ind w:left="612" w:hangingChars="250" w:hanging="612"/>
        <w:rPr>
          <w:rFonts w:ascii="HGPｺﾞｼｯｸM" w:eastAsia="HGPｺﾞｼｯｸM" w:hAnsi="ＭＳ ゴシック"/>
        </w:rPr>
      </w:pPr>
      <w:r w:rsidRPr="00D11B24">
        <w:rPr>
          <w:rFonts w:ascii="HGPｺﾞｼｯｸM" w:eastAsia="HGPｺﾞｼｯｸM" w:hAnsi="ＭＳ ゴシック" w:hint="eastAsia"/>
          <w:b/>
          <w:spacing w:val="2"/>
          <w:sz w:val="24"/>
        </w:rPr>
        <w:t>〇同伴者氏名</w:t>
      </w:r>
      <w:r w:rsidRPr="00A2235B">
        <w:rPr>
          <w:rFonts w:ascii="HGPｺﾞｼｯｸM" w:eastAsia="HGPｺﾞｼｯｸM" w:hAnsi="ＭＳ ゴシック" w:hint="eastAsia"/>
          <w:spacing w:val="2"/>
        </w:rPr>
        <w:t>：</w:t>
      </w:r>
      <w:r w:rsidR="005709BE" w:rsidRPr="005709BE">
        <w:rPr>
          <w:rFonts w:ascii="HGPｺﾞｼｯｸM" w:eastAsia="HGPｺﾞｼｯｸM" w:hAnsi="ＭＳ ゴシック" w:hint="eastAsia"/>
        </w:rPr>
        <w:t>選手が中学生</w:t>
      </w:r>
      <w:r w:rsidR="00F16847">
        <w:rPr>
          <w:rFonts w:ascii="HGPｺﾞｼｯｸM" w:eastAsia="HGPｺﾞｼｯｸM" w:hAnsi="ＭＳ ゴシック" w:hint="eastAsia"/>
        </w:rPr>
        <w:t>、高校生</w:t>
      </w:r>
      <w:r w:rsidR="005709BE" w:rsidRPr="005709BE">
        <w:rPr>
          <w:rFonts w:ascii="HGPｺﾞｼｯｸM" w:eastAsia="HGPｺﾞｼｯｸM" w:hAnsi="ＭＳ ゴシック" w:hint="eastAsia"/>
        </w:rPr>
        <w:t>のみの場合、同伴者を３名以上登録すること。</w:t>
      </w:r>
    </w:p>
    <w:p w14:paraId="4ADC4AE3" w14:textId="77777777" w:rsidR="00BF0329" w:rsidRPr="005709BE" w:rsidRDefault="005709BE" w:rsidP="005709BE">
      <w:pPr>
        <w:wordWrap w:val="0"/>
        <w:spacing w:line="329" w:lineRule="exact"/>
        <w:ind w:left="612" w:hangingChars="250" w:hanging="612"/>
        <w:rPr>
          <w:rFonts w:ascii="HGPｺﾞｼｯｸM" w:eastAsia="HGPｺﾞｼｯｸM" w:hAnsi="ＭＳ ゴシック"/>
        </w:rPr>
      </w:pPr>
      <w:r>
        <w:rPr>
          <w:rFonts w:ascii="HGPｺﾞｼｯｸM" w:eastAsia="HGPｺﾞｼｯｸM" w:hAnsi="ＭＳ ゴシック" w:hint="eastAsia"/>
          <w:b/>
          <w:spacing w:val="2"/>
          <w:sz w:val="24"/>
        </w:rPr>
        <w:t xml:space="preserve">　　　　</w:t>
      </w:r>
      <w:r w:rsidR="00F608EE">
        <w:rPr>
          <w:rFonts w:ascii="HGPｺﾞｼｯｸM" w:eastAsia="HGPｺﾞｼｯｸM" w:hAnsi="ＭＳ ゴシック" w:hint="eastAsia"/>
          <w:b/>
          <w:spacing w:val="2"/>
          <w:sz w:val="24"/>
        </w:rPr>
        <w:t xml:space="preserve">　</w:t>
      </w:r>
      <w:r>
        <w:rPr>
          <w:rFonts w:ascii="HGPｺﾞｼｯｸM" w:eastAsia="HGPｺﾞｼｯｸM" w:hAnsi="ＭＳ ゴシック" w:hint="eastAsia"/>
          <w:b/>
          <w:spacing w:val="2"/>
          <w:sz w:val="24"/>
        </w:rPr>
        <w:t xml:space="preserve">　　　　　</w:t>
      </w:r>
      <w:r w:rsidRPr="005709BE">
        <w:rPr>
          <w:rFonts w:ascii="HGPｺﾞｼｯｸM" w:eastAsia="HGPｺﾞｼｯｸM" w:hAnsi="ＭＳ ゴシック" w:hint="eastAsia"/>
        </w:rPr>
        <w:t>（同伴者は成人以上の者（高校生は不可）で、監督・係員を兼ねることができる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9"/>
        <w:gridCol w:w="3414"/>
      </w:tblGrid>
      <w:tr w:rsidR="00EA49FF" w:rsidRPr="00EA49FF" w14:paraId="27A7886F" w14:textId="77777777" w:rsidTr="004C71B9">
        <w:trPr>
          <w:trHeight w:val="440"/>
        </w:trPr>
        <w:tc>
          <w:tcPr>
            <w:tcW w:w="3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31B944" w14:textId="77777777" w:rsidR="00C96CBF" w:rsidRPr="00EA49FF" w:rsidRDefault="00C96CBF" w:rsidP="004C71B9">
            <w:pPr>
              <w:spacing w:line="300" w:lineRule="exact"/>
              <w:jc w:val="center"/>
              <w:rPr>
                <w:rFonts w:ascii="HGPｺﾞｼｯｸM" w:eastAsia="HGPｺﾞｼｯｸM" w:hAnsi="ＭＳ ゴシック"/>
                <w:spacing w:val="2"/>
              </w:rPr>
            </w:pPr>
          </w:p>
        </w:tc>
        <w:tc>
          <w:tcPr>
            <w:tcW w:w="31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9D0E2B" w14:textId="77777777" w:rsidR="00C96CBF" w:rsidRPr="00A2235B" w:rsidRDefault="00C96CBF" w:rsidP="004C71B9">
            <w:pPr>
              <w:spacing w:line="300" w:lineRule="exact"/>
              <w:jc w:val="center"/>
              <w:rPr>
                <w:rFonts w:ascii="HGPｺﾞｼｯｸM" w:eastAsia="HGPｺﾞｼｯｸM" w:hAnsi="ＭＳ ゴシック"/>
                <w:spacing w:val="2"/>
              </w:rPr>
            </w:pPr>
          </w:p>
        </w:tc>
        <w:tc>
          <w:tcPr>
            <w:tcW w:w="34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353E65" w14:textId="77777777" w:rsidR="00C96CBF" w:rsidRPr="00A2235B" w:rsidRDefault="00C96CBF" w:rsidP="004C71B9">
            <w:pPr>
              <w:spacing w:line="300" w:lineRule="exact"/>
              <w:jc w:val="center"/>
              <w:rPr>
                <w:rFonts w:ascii="HGPｺﾞｼｯｸM" w:eastAsia="HGPｺﾞｼｯｸM" w:hAnsi="ＭＳ ゴシック"/>
                <w:spacing w:val="2"/>
              </w:rPr>
            </w:pPr>
          </w:p>
        </w:tc>
      </w:tr>
    </w:tbl>
    <w:p w14:paraId="6129CAE9" w14:textId="2218166C" w:rsidR="00B81B01" w:rsidRDefault="00881103" w:rsidP="00B81B01">
      <w:pPr>
        <w:spacing w:line="300" w:lineRule="exact"/>
        <w:ind w:left="720" w:hangingChars="200" w:hanging="720"/>
        <w:rPr>
          <w:rFonts w:ascii="ＭＳ ゴシック" w:eastAsia="ＭＳ ゴシック" w:hAnsi="ＭＳ ゴシック"/>
          <w:spacing w:val="2"/>
        </w:rPr>
      </w:pPr>
      <w:r>
        <w:rPr>
          <w:rFonts w:ascii="HGPｺﾞｼｯｸM" w:eastAsia="HGPｺﾞｼｯｸM" w:hAnsi="ＭＳ ゴシック" w:hint="eastAsia"/>
          <w:noProof/>
          <w:spacing w:val="2"/>
          <w:sz w:val="36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FD04EB2" wp14:editId="0D62CB26">
                <wp:simplePos x="0" y="0"/>
                <wp:positionH relativeFrom="margin">
                  <wp:align>center</wp:align>
                </wp:positionH>
                <wp:positionV relativeFrom="paragraph">
                  <wp:posOffset>73660</wp:posOffset>
                </wp:positionV>
                <wp:extent cx="6435725" cy="9048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72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17FF0" w14:textId="18B249AE" w:rsidR="00C31144" w:rsidRPr="00F16847" w:rsidRDefault="00C31144" w:rsidP="00F16847">
                            <w:pPr>
                              <w:rPr>
                                <w:rFonts w:ascii="HGPｺﾞｼｯｸM" w:eastAsia="HGPｺﾞｼｯｸM"/>
                                <w:sz w:val="20"/>
                              </w:rPr>
                            </w:pPr>
                            <w:r w:rsidRPr="00F16847">
                              <w:rPr>
                                <w:rFonts w:ascii="HGPｺﾞｼｯｸM" w:eastAsia="HGPｺﾞｼｯｸM" w:hAnsi="Times New Roman" w:hint="eastAsia"/>
                                <w:spacing w:val="26"/>
                                <w:szCs w:val="24"/>
                                <w:shd w:val="pct15" w:color="auto" w:fill="FFFFFF"/>
                              </w:rPr>
                              <w:t>申込締め切り：令和</w:t>
                            </w:r>
                            <w:r w:rsidR="008B251D">
                              <w:rPr>
                                <w:rFonts w:ascii="HGPｺﾞｼｯｸM" w:eastAsia="HGPｺﾞｼｯｸM" w:hAnsi="Times New Roman" w:hint="eastAsia"/>
                                <w:spacing w:val="26"/>
                                <w:szCs w:val="24"/>
                                <w:shd w:val="pct15" w:color="auto" w:fill="FFFFFF"/>
                              </w:rPr>
                              <w:t>７</w:t>
                            </w:r>
                            <w:r w:rsidRPr="00F16847">
                              <w:rPr>
                                <w:rFonts w:ascii="HGPｺﾞｼｯｸM" w:eastAsia="HGPｺﾞｼｯｸM" w:hAnsi="Times New Roman" w:hint="eastAsia"/>
                                <w:spacing w:val="26"/>
                                <w:szCs w:val="24"/>
                                <w:shd w:val="pct15" w:color="auto" w:fill="FFFFFF"/>
                              </w:rPr>
                              <w:t>年</w:t>
                            </w:r>
                            <w:r w:rsidR="00F16847" w:rsidRPr="00F16847">
                              <w:rPr>
                                <w:rFonts w:ascii="HGPｺﾞｼｯｸM" w:eastAsia="HGPｺﾞｼｯｸM" w:hAnsi="Times New Roman" w:hint="eastAsia"/>
                                <w:spacing w:val="26"/>
                                <w:szCs w:val="24"/>
                                <w:shd w:val="pct15" w:color="auto" w:fill="FFFFFF"/>
                              </w:rPr>
                              <w:t>1</w:t>
                            </w:r>
                            <w:r w:rsidR="00B46722">
                              <w:rPr>
                                <w:rFonts w:ascii="HGPｺﾞｼｯｸM" w:eastAsia="HGPｺﾞｼｯｸM" w:hAnsi="Times New Roman" w:hint="eastAsia"/>
                                <w:spacing w:val="26"/>
                                <w:szCs w:val="24"/>
                                <w:shd w:val="pct15" w:color="auto" w:fill="FFFFFF"/>
                              </w:rPr>
                              <w:t>2</w:t>
                            </w:r>
                            <w:r w:rsidRPr="00F16847">
                              <w:rPr>
                                <w:rFonts w:ascii="HGPｺﾞｼｯｸM" w:eastAsia="HGPｺﾞｼｯｸM" w:hAnsi="Times New Roman" w:hint="eastAsia"/>
                                <w:spacing w:val="26"/>
                                <w:szCs w:val="24"/>
                                <w:shd w:val="pct15" w:color="auto" w:fill="FFFFFF"/>
                              </w:rPr>
                              <w:t>月</w:t>
                            </w:r>
                            <w:r w:rsidR="0040657B">
                              <w:rPr>
                                <w:rFonts w:ascii="HGPｺﾞｼｯｸM" w:eastAsia="HGPｺﾞｼｯｸM" w:hAnsi="Times New Roman" w:hint="eastAsia"/>
                                <w:spacing w:val="26"/>
                                <w:szCs w:val="24"/>
                                <w:shd w:val="pct15" w:color="auto" w:fill="FFFFFF"/>
                              </w:rPr>
                              <w:t>10</w:t>
                            </w:r>
                            <w:r w:rsidRPr="00F16847">
                              <w:rPr>
                                <w:rFonts w:ascii="HGPｺﾞｼｯｸM" w:eastAsia="HGPｺﾞｼｯｸM" w:hAnsi="Times New Roman" w:hint="eastAsia"/>
                                <w:spacing w:val="26"/>
                                <w:szCs w:val="24"/>
                                <w:shd w:val="pct15" w:color="auto" w:fill="FFFFFF"/>
                              </w:rPr>
                              <w:t>日(</w:t>
                            </w:r>
                            <w:r w:rsidR="0040657B">
                              <w:rPr>
                                <w:rFonts w:ascii="HGPｺﾞｼｯｸM" w:eastAsia="HGPｺﾞｼｯｸM" w:hAnsi="Times New Roman" w:hint="eastAsia"/>
                                <w:spacing w:val="26"/>
                                <w:szCs w:val="24"/>
                                <w:shd w:val="pct15" w:color="auto" w:fill="FFFFFF"/>
                              </w:rPr>
                              <w:t>水</w:t>
                            </w:r>
                            <w:r w:rsidRPr="00F16847">
                              <w:rPr>
                                <w:rFonts w:ascii="HGPｺﾞｼｯｸM" w:eastAsia="HGPｺﾞｼｯｸM" w:hAnsi="Times New Roman" w:hint="eastAsia"/>
                                <w:spacing w:val="26"/>
                                <w:szCs w:val="24"/>
                                <w:shd w:val="pct15" w:color="auto" w:fill="FFFFFF"/>
                              </w:rPr>
                              <w:t>)１７時まで</w:t>
                            </w:r>
                          </w:p>
                          <w:p w14:paraId="1BA26C91" w14:textId="024CEF17" w:rsidR="00FB661D" w:rsidRPr="00F16847" w:rsidRDefault="00F16847" w:rsidP="004F0BF2">
                            <w:pPr>
                              <w:spacing w:line="288" w:lineRule="exact"/>
                              <w:ind w:left="262" w:hangingChars="100" w:hanging="262"/>
                              <w:jc w:val="both"/>
                              <w:rPr>
                                <w:rFonts w:ascii="HGPｺﾞｼｯｸM" w:eastAsia="HGPｺﾞｼｯｸM" w:hAnsi="Times New Roman"/>
                                <w:spacing w:val="26"/>
                                <w:szCs w:val="24"/>
                              </w:rPr>
                            </w:pPr>
                            <w:r w:rsidRPr="00F16847">
                              <w:rPr>
                                <w:rFonts w:ascii="HGPｺﾞｼｯｸM" w:eastAsia="HGPｺﾞｼｯｸM" w:hAnsi="Times New Roman" w:hint="eastAsia"/>
                                <w:spacing w:val="26"/>
                                <w:szCs w:val="24"/>
                              </w:rPr>
                              <w:t>〇</w:t>
                            </w:r>
                            <w:r w:rsidR="00FB661D" w:rsidRPr="00F16847">
                              <w:rPr>
                                <w:rFonts w:ascii="HGPｺﾞｼｯｸM" w:eastAsia="HGPｺﾞｼｯｸM" w:hAnsi="Times New Roman" w:hint="eastAsia"/>
                                <w:spacing w:val="26"/>
                                <w:szCs w:val="24"/>
                              </w:rPr>
                              <w:t>参加申込書・永年出場者表彰候補推薦書・</w:t>
                            </w:r>
                            <w:r w:rsidR="00C31144" w:rsidRPr="00F16847">
                              <w:rPr>
                                <w:rFonts w:ascii="HGPｺﾞｼｯｸM" w:eastAsia="HGPｺﾞｼｯｸM" w:hAnsi="Times New Roman" w:hint="eastAsia"/>
                                <w:spacing w:val="26"/>
                                <w:szCs w:val="24"/>
                              </w:rPr>
                              <w:t>参加料入金が揃った時点で、申し込み</w:t>
                            </w:r>
                            <w:r w:rsidR="00FB661D" w:rsidRPr="00F16847">
                              <w:rPr>
                                <w:rFonts w:ascii="HGPｺﾞｼｯｸM" w:eastAsia="HGPｺﾞｼｯｸM" w:hAnsi="Times New Roman" w:hint="eastAsia"/>
                                <w:spacing w:val="26"/>
                                <w:szCs w:val="24"/>
                              </w:rPr>
                              <w:t>完了となります。</w:t>
                            </w:r>
                          </w:p>
                          <w:p w14:paraId="412BAEDF" w14:textId="77777777" w:rsidR="00C31144" w:rsidRPr="00F16847" w:rsidRDefault="00F16847" w:rsidP="00F16847">
                            <w:pPr>
                              <w:spacing w:line="288" w:lineRule="exact"/>
                              <w:rPr>
                                <w:rFonts w:ascii="HGPｺﾞｼｯｸM" w:eastAsia="HGPｺﾞｼｯｸM"/>
                                <w:szCs w:val="22"/>
                              </w:rPr>
                            </w:pPr>
                            <w:r w:rsidRPr="00F16847">
                              <w:rPr>
                                <w:rFonts w:ascii="HGPｺﾞｼｯｸM" w:eastAsia="HGPｺﾞｼｯｸM" w:hAnsi="Times New Roman" w:hint="eastAsia"/>
                                <w:spacing w:val="26"/>
                                <w:szCs w:val="24"/>
                              </w:rPr>
                              <w:t>〇</w:t>
                            </w:r>
                            <w:r w:rsidR="00FB661D" w:rsidRPr="00F16847">
                              <w:rPr>
                                <w:rFonts w:ascii="HGPｺﾞｼｯｸM" w:eastAsia="HGPｺﾞｼｯｸM" w:hAnsi="Times New Roman" w:hint="eastAsia"/>
                                <w:spacing w:val="26"/>
                                <w:szCs w:val="24"/>
                              </w:rPr>
                              <w:t>書類は全てデータ（PDF不可）</w:t>
                            </w:r>
                            <w:r w:rsidR="00FB661D" w:rsidRPr="00F16847">
                              <w:rPr>
                                <w:rFonts w:ascii="HGPｺﾞｼｯｸM" w:eastAsia="HGPｺﾞｼｯｸM" w:hAnsi="Times New Roman" w:hint="eastAsia"/>
                                <w:spacing w:val="26"/>
                                <w:szCs w:val="22"/>
                              </w:rPr>
                              <w:t>で、</w:t>
                            </w:r>
                            <w:r w:rsidR="00FB661D" w:rsidRPr="00F16847">
                              <w:rPr>
                                <w:rFonts w:ascii="HGPｺﾞｼｯｸM" w:eastAsia="HGPｺﾞｼｯｸM" w:hint="eastAsia"/>
                                <w:szCs w:val="22"/>
                              </w:rPr>
                              <w:t>伊賀地区駅伝競走大会実行委員会</w:t>
                            </w:r>
                            <w:r w:rsidRPr="00F16847">
                              <w:rPr>
                                <w:rFonts w:ascii="HGPｺﾞｼｯｸM" w:eastAsia="HGPｺﾞｼｯｸM" w:hint="eastAsia"/>
                                <w:szCs w:val="22"/>
                              </w:rPr>
                              <w:t>事務局</w:t>
                            </w:r>
                            <w:r w:rsidR="00FB661D" w:rsidRPr="00F16847">
                              <w:rPr>
                                <w:rFonts w:ascii="HGPｺﾞｼｯｸM" w:eastAsia="HGPｺﾞｼｯｸM" w:hint="eastAsia"/>
                                <w:szCs w:val="22"/>
                              </w:rPr>
                              <w:t>【</w:t>
                            </w:r>
                            <w:hyperlink r:id="rId7" w:history="1">
                              <w:r w:rsidR="00C31144" w:rsidRPr="00F16847">
                                <w:rPr>
                                  <w:rStyle w:val="a6"/>
                                  <w:rFonts w:ascii="HGPｺﾞｼｯｸM" w:eastAsia="HGPｺﾞｼｯｸM" w:hint="eastAsia"/>
                                  <w:szCs w:val="22"/>
                                </w:rPr>
                                <w:t>sports@city.iga.lg.jp</w:t>
                              </w:r>
                            </w:hyperlink>
                            <w:r w:rsidR="00C31144" w:rsidRPr="00F16847">
                              <w:rPr>
                                <w:rFonts w:ascii="HGPｺﾞｼｯｸM" w:eastAsia="HGPｺﾞｼｯｸM" w:hint="eastAsia"/>
                                <w:szCs w:val="22"/>
                              </w:rPr>
                              <w:t>】</w:t>
                            </w:r>
                          </w:p>
                          <w:p w14:paraId="43E083B1" w14:textId="77777777" w:rsidR="00C31144" w:rsidRPr="001008EE" w:rsidRDefault="00FB661D" w:rsidP="00F16847">
                            <w:pPr>
                              <w:spacing w:line="288" w:lineRule="exact"/>
                              <w:ind w:firstLineChars="100" w:firstLine="262"/>
                              <w:rPr>
                                <w:rFonts w:ascii="HGPｺﾞｼｯｸM" w:eastAsia="HGPｺﾞｼｯｸM" w:hAnsi="Times New Roman"/>
                                <w:spacing w:val="26"/>
                                <w:szCs w:val="24"/>
                              </w:rPr>
                            </w:pPr>
                            <w:r w:rsidRPr="00F16847">
                              <w:rPr>
                                <w:rFonts w:ascii="HGPｺﾞｼｯｸM" w:eastAsia="HGPｺﾞｼｯｸM" w:hAnsi="Times New Roman" w:hint="eastAsia"/>
                                <w:spacing w:val="26"/>
                                <w:szCs w:val="24"/>
                              </w:rPr>
                              <w:t>へメールで送付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D04E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5.8pt;width:506.75pt;height:71.25pt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">
                <v:textbox inset="5.85pt,.7pt,5.85pt,.7pt">
                  <w:txbxContent>
                    <w:p w14:paraId="72017FF0" w14:textId="18B249AE" w:rsidR="00C31144" w:rsidRPr="00F16847" w:rsidRDefault="00C31144" w:rsidP="00F16847">
                      <w:pPr>
                        <w:rPr>
                          <w:rFonts w:ascii="HGPｺﾞｼｯｸM" w:eastAsia="HGPｺﾞｼｯｸM"/>
                          <w:sz w:val="20"/>
                        </w:rPr>
                      </w:pPr>
                      <w:r w:rsidRPr="00F16847">
                        <w:rPr>
                          <w:rFonts w:ascii="HGPｺﾞｼｯｸM" w:eastAsia="HGPｺﾞｼｯｸM" w:hAnsi="Times New Roman" w:hint="eastAsia"/>
                          <w:spacing w:val="26"/>
                          <w:szCs w:val="24"/>
                          <w:shd w:val="pct15" w:color="auto" w:fill="FFFFFF"/>
                        </w:rPr>
                        <w:t>申込締め切り：令和</w:t>
                      </w:r>
                      <w:r w:rsidR="008B251D">
                        <w:rPr>
                          <w:rFonts w:ascii="HGPｺﾞｼｯｸM" w:eastAsia="HGPｺﾞｼｯｸM" w:hAnsi="Times New Roman" w:hint="eastAsia"/>
                          <w:spacing w:val="26"/>
                          <w:szCs w:val="24"/>
                          <w:shd w:val="pct15" w:color="auto" w:fill="FFFFFF"/>
                        </w:rPr>
                        <w:t>７</w:t>
                      </w:r>
                      <w:r w:rsidRPr="00F16847">
                        <w:rPr>
                          <w:rFonts w:ascii="HGPｺﾞｼｯｸM" w:eastAsia="HGPｺﾞｼｯｸM" w:hAnsi="Times New Roman" w:hint="eastAsia"/>
                          <w:spacing w:val="26"/>
                          <w:szCs w:val="24"/>
                          <w:shd w:val="pct15" w:color="auto" w:fill="FFFFFF"/>
                        </w:rPr>
                        <w:t>年</w:t>
                      </w:r>
                      <w:r w:rsidR="00F16847" w:rsidRPr="00F16847">
                        <w:rPr>
                          <w:rFonts w:ascii="HGPｺﾞｼｯｸM" w:eastAsia="HGPｺﾞｼｯｸM" w:hAnsi="Times New Roman" w:hint="eastAsia"/>
                          <w:spacing w:val="26"/>
                          <w:szCs w:val="24"/>
                          <w:shd w:val="pct15" w:color="auto" w:fill="FFFFFF"/>
                        </w:rPr>
                        <w:t>1</w:t>
                      </w:r>
                      <w:r w:rsidR="00B46722">
                        <w:rPr>
                          <w:rFonts w:ascii="HGPｺﾞｼｯｸM" w:eastAsia="HGPｺﾞｼｯｸM" w:hAnsi="Times New Roman" w:hint="eastAsia"/>
                          <w:spacing w:val="26"/>
                          <w:szCs w:val="24"/>
                          <w:shd w:val="pct15" w:color="auto" w:fill="FFFFFF"/>
                        </w:rPr>
                        <w:t>2</w:t>
                      </w:r>
                      <w:r w:rsidRPr="00F16847">
                        <w:rPr>
                          <w:rFonts w:ascii="HGPｺﾞｼｯｸM" w:eastAsia="HGPｺﾞｼｯｸM" w:hAnsi="Times New Roman" w:hint="eastAsia"/>
                          <w:spacing w:val="26"/>
                          <w:szCs w:val="24"/>
                          <w:shd w:val="pct15" w:color="auto" w:fill="FFFFFF"/>
                        </w:rPr>
                        <w:t>月</w:t>
                      </w:r>
                      <w:r w:rsidR="0040657B">
                        <w:rPr>
                          <w:rFonts w:ascii="HGPｺﾞｼｯｸM" w:eastAsia="HGPｺﾞｼｯｸM" w:hAnsi="Times New Roman" w:hint="eastAsia"/>
                          <w:spacing w:val="26"/>
                          <w:szCs w:val="24"/>
                          <w:shd w:val="pct15" w:color="auto" w:fill="FFFFFF"/>
                        </w:rPr>
                        <w:t>10</w:t>
                      </w:r>
                      <w:r w:rsidRPr="00F16847">
                        <w:rPr>
                          <w:rFonts w:ascii="HGPｺﾞｼｯｸM" w:eastAsia="HGPｺﾞｼｯｸM" w:hAnsi="Times New Roman" w:hint="eastAsia"/>
                          <w:spacing w:val="26"/>
                          <w:szCs w:val="24"/>
                          <w:shd w:val="pct15" w:color="auto" w:fill="FFFFFF"/>
                        </w:rPr>
                        <w:t>日(</w:t>
                      </w:r>
                      <w:r w:rsidR="0040657B">
                        <w:rPr>
                          <w:rFonts w:ascii="HGPｺﾞｼｯｸM" w:eastAsia="HGPｺﾞｼｯｸM" w:hAnsi="Times New Roman" w:hint="eastAsia"/>
                          <w:spacing w:val="26"/>
                          <w:szCs w:val="24"/>
                          <w:shd w:val="pct15" w:color="auto" w:fill="FFFFFF"/>
                        </w:rPr>
                        <w:t>水</w:t>
                      </w:r>
                      <w:r w:rsidRPr="00F16847">
                        <w:rPr>
                          <w:rFonts w:ascii="HGPｺﾞｼｯｸM" w:eastAsia="HGPｺﾞｼｯｸM" w:hAnsi="Times New Roman" w:hint="eastAsia"/>
                          <w:spacing w:val="26"/>
                          <w:szCs w:val="24"/>
                          <w:shd w:val="pct15" w:color="auto" w:fill="FFFFFF"/>
                        </w:rPr>
                        <w:t>)１７時まで</w:t>
                      </w:r>
                    </w:p>
                    <w:p w14:paraId="1BA26C91" w14:textId="024CEF17" w:rsidR="00FB661D" w:rsidRPr="00F16847" w:rsidRDefault="00F16847" w:rsidP="004F0BF2">
                      <w:pPr>
                        <w:spacing w:line="288" w:lineRule="exact"/>
                        <w:ind w:left="262" w:hangingChars="100" w:hanging="262"/>
                        <w:jc w:val="both"/>
                        <w:rPr>
                          <w:rFonts w:ascii="HGPｺﾞｼｯｸM" w:eastAsia="HGPｺﾞｼｯｸM" w:hAnsi="Times New Roman"/>
                          <w:spacing w:val="26"/>
                          <w:szCs w:val="24"/>
                        </w:rPr>
                      </w:pPr>
                      <w:r w:rsidRPr="00F16847">
                        <w:rPr>
                          <w:rFonts w:ascii="HGPｺﾞｼｯｸM" w:eastAsia="HGPｺﾞｼｯｸM" w:hAnsi="Times New Roman" w:hint="eastAsia"/>
                          <w:spacing w:val="26"/>
                          <w:szCs w:val="24"/>
                        </w:rPr>
                        <w:t>〇</w:t>
                      </w:r>
                      <w:r w:rsidR="00FB661D" w:rsidRPr="00F16847">
                        <w:rPr>
                          <w:rFonts w:ascii="HGPｺﾞｼｯｸM" w:eastAsia="HGPｺﾞｼｯｸM" w:hAnsi="Times New Roman" w:hint="eastAsia"/>
                          <w:spacing w:val="26"/>
                          <w:szCs w:val="24"/>
                        </w:rPr>
                        <w:t>参加申込書・永年出場者表彰候補推薦書・</w:t>
                      </w:r>
                      <w:r w:rsidR="00C31144" w:rsidRPr="00F16847">
                        <w:rPr>
                          <w:rFonts w:ascii="HGPｺﾞｼｯｸM" w:eastAsia="HGPｺﾞｼｯｸM" w:hAnsi="Times New Roman" w:hint="eastAsia"/>
                          <w:spacing w:val="26"/>
                          <w:szCs w:val="24"/>
                        </w:rPr>
                        <w:t>参加料入金が揃った時点で、申し込み</w:t>
                      </w:r>
                      <w:r w:rsidR="00FB661D" w:rsidRPr="00F16847">
                        <w:rPr>
                          <w:rFonts w:ascii="HGPｺﾞｼｯｸM" w:eastAsia="HGPｺﾞｼｯｸM" w:hAnsi="Times New Roman" w:hint="eastAsia"/>
                          <w:spacing w:val="26"/>
                          <w:szCs w:val="24"/>
                        </w:rPr>
                        <w:t>完了となります。</w:t>
                      </w:r>
                    </w:p>
                    <w:p w14:paraId="412BAEDF" w14:textId="77777777" w:rsidR="00C31144" w:rsidRPr="00F16847" w:rsidRDefault="00F16847" w:rsidP="00F16847">
                      <w:pPr>
                        <w:spacing w:line="288" w:lineRule="exact"/>
                        <w:rPr>
                          <w:rFonts w:ascii="HGPｺﾞｼｯｸM" w:eastAsia="HGPｺﾞｼｯｸM"/>
                          <w:szCs w:val="22"/>
                        </w:rPr>
                      </w:pPr>
                      <w:r w:rsidRPr="00F16847">
                        <w:rPr>
                          <w:rFonts w:ascii="HGPｺﾞｼｯｸM" w:eastAsia="HGPｺﾞｼｯｸM" w:hAnsi="Times New Roman" w:hint="eastAsia"/>
                          <w:spacing w:val="26"/>
                          <w:szCs w:val="24"/>
                        </w:rPr>
                        <w:t>〇</w:t>
                      </w:r>
                      <w:r w:rsidR="00FB661D" w:rsidRPr="00F16847">
                        <w:rPr>
                          <w:rFonts w:ascii="HGPｺﾞｼｯｸM" w:eastAsia="HGPｺﾞｼｯｸM" w:hAnsi="Times New Roman" w:hint="eastAsia"/>
                          <w:spacing w:val="26"/>
                          <w:szCs w:val="24"/>
                        </w:rPr>
                        <w:t>書類は全てデータ（PDF不可）</w:t>
                      </w:r>
                      <w:r w:rsidR="00FB661D" w:rsidRPr="00F16847">
                        <w:rPr>
                          <w:rFonts w:ascii="HGPｺﾞｼｯｸM" w:eastAsia="HGPｺﾞｼｯｸM" w:hAnsi="Times New Roman" w:hint="eastAsia"/>
                          <w:spacing w:val="26"/>
                          <w:szCs w:val="22"/>
                        </w:rPr>
                        <w:t>で、</w:t>
                      </w:r>
                      <w:r w:rsidR="00FB661D" w:rsidRPr="00F16847">
                        <w:rPr>
                          <w:rFonts w:ascii="HGPｺﾞｼｯｸM" w:eastAsia="HGPｺﾞｼｯｸM" w:hint="eastAsia"/>
                          <w:szCs w:val="22"/>
                        </w:rPr>
                        <w:t>伊賀地区駅伝競走大会実行委員会</w:t>
                      </w:r>
                      <w:r w:rsidRPr="00F16847">
                        <w:rPr>
                          <w:rFonts w:ascii="HGPｺﾞｼｯｸM" w:eastAsia="HGPｺﾞｼｯｸM" w:hint="eastAsia"/>
                          <w:szCs w:val="22"/>
                        </w:rPr>
                        <w:t>事務局</w:t>
                      </w:r>
                      <w:r w:rsidR="00FB661D" w:rsidRPr="00F16847">
                        <w:rPr>
                          <w:rFonts w:ascii="HGPｺﾞｼｯｸM" w:eastAsia="HGPｺﾞｼｯｸM" w:hint="eastAsia"/>
                          <w:szCs w:val="22"/>
                        </w:rPr>
                        <w:t>【</w:t>
                      </w:r>
                      <w:hyperlink r:id="rId8" w:history="1">
                        <w:r w:rsidR="00C31144" w:rsidRPr="00F16847">
                          <w:rPr>
                            <w:rStyle w:val="a6"/>
                            <w:rFonts w:ascii="HGPｺﾞｼｯｸM" w:eastAsia="HGPｺﾞｼｯｸM" w:hint="eastAsia"/>
                            <w:szCs w:val="22"/>
                          </w:rPr>
                          <w:t>sports@city.iga.lg.jp</w:t>
                        </w:r>
                      </w:hyperlink>
                      <w:r w:rsidR="00C31144" w:rsidRPr="00F16847">
                        <w:rPr>
                          <w:rFonts w:ascii="HGPｺﾞｼｯｸM" w:eastAsia="HGPｺﾞｼｯｸM" w:hint="eastAsia"/>
                          <w:szCs w:val="22"/>
                        </w:rPr>
                        <w:t>】</w:t>
                      </w:r>
                    </w:p>
                    <w:p w14:paraId="43E083B1" w14:textId="77777777" w:rsidR="00C31144" w:rsidRPr="001008EE" w:rsidRDefault="00FB661D" w:rsidP="00F16847">
                      <w:pPr>
                        <w:spacing w:line="288" w:lineRule="exact"/>
                        <w:ind w:firstLineChars="100" w:firstLine="262"/>
                        <w:rPr>
                          <w:rFonts w:ascii="HGPｺﾞｼｯｸM" w:eastAsia="HGPｺﾞｼｯｸM" w:hAnsi="Times New Roman"/>
                          <w:spacing w:val="26"/>
                          <w:szCs w:val="24"/>
                        </w:rPr>
                      </w:pPr>
                      <w:r w:rsidRPr="00F16847">
                        <w:rPr>
                          <w:rFonts w:ascii="HGPｺﾞｼｯｸM" w:eastAsia="HGPｺﾞｼｯｸM" w:hAnsi="Times New Roman" w:hint="eastAsia"/>
                          <w:spacing w:val="26"/>
                          <w:szCs w:val="24"/>
                        </w:rPr>
                        <w:t>へメールで送付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81B01" w:rsidSect="00810E88">
      <w:type w:val="continuous"/>
      <w:pgSz w:w="11906" w:h="16838" w:code="9"/>
      <w:pgMar w:top="284" w:right="1133" w:bottom="0" w:left="1134" w:header="851" w:footer="992" w:gutter="0"/>
      <w:pgNumType w:start="1"/>
      <w:cols w:space="425"/>
      <w:noEndnote/>
      <w:docGrid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287F8" w14:textId="77777777" w:rsidR="001F12D1" w:rsidRDefault="001F12D1">
      <w:r>
        <w:separator/>
      </w:r>
    </w:p>
  </w:endnote>
  <w:endnote w:type="continuationSeparator" w:id="0">
    <w:p w14:paraId="5A67C3E0" w14:textId="77777777" w:rsidR="001F12D1" w:rsidRDefault="001F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7EC17" w14:textId="77777777" w:rsidR="001F12D1" w:rsidRDefault="001F12D1">
      <w:r>
        <w:rPr>
          <w:rFonts w:hAnsi="Times New Roman"/>
          <w:color w:val="auto"/>
          <w:sz w:val="2"/>
        </w:rPr>
        <w:continuationSeparator/>
      </w:r>
    </w:p>
  </w:footnote>
  <w:footnote w:type="continuationSeparator" w:id="0">
    <w:p w14:paraId="04A3D44B" w14:textId="77777777" w:rsidR="001F12D1" w:rsidRDefault="001F12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4"/>
  <w:doNotHyphenateCaps/>
  <w:drawingGridHorizontalSpacing w:val="105"/>
  <w:drawingGridVerticalSpacing w:val="28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812"/>
    <w:rsid w:val="00006C86"/>
    <w:rsid w:val="00007509"/>
    <w:rsid w:val="00036C9D"/>
    <w:rsid w:val="00057F30"/>
    <w:rsid w:val="00073AE0"/>
    <w:rsid w:val="00094BF5"/>
    <w:rsid w:val="000C3526"/>
    <w:rsid w:val="000E761A"/>
    <w:rsid w:val="001008EE"/>
    <w:rsid w:val="00144D1E"/>
    <w:rsid w:val="001641D6"/>
    <w:rsid w:val="00177A3F"/>
    <w:rsid w:val="001811C3"/>
    <w:rsid w:val="00190A20"/>
    <w:rsid w:val="001A526E"/>
    <w:rsid w:val="001B0687"/>
    <w:rsid w:val="001B258A"/>
    <w:rsid w:val="001D4AA0"/>
    <w:rsid w:val="001E4DAC"/>
    <w:rsid w:val="001F12D1"/>
    <w:rsid w:val="00202DC7"/>
    <w:rsid w:val="00210F56"/>
    <w:rsid w:val="00224247"/>
    <w:rsid w:val="00227EF5"/>
    <w:rsid w:val="002C0FB0"/>
    <w:rsid w:val="002D71D4"/>
    <w:rsid w:val="002F23E5"/>
    <w:rsid w:val="002F7C25"/>
    <w:rsid w:val="002F7D2F"/>
    <w:rsid w:val="00311BB6"/>
    <w:rsid w:val="00312DF7"/>
    <w:rsid w:val="003235B2"/>
    <w:rsid w:val="003240FF"/>
    <w:rsid w:val="003314D6"/>
    <w:rsid w:val="00333F99"/>
    <w:rsid w:val="003578CB"/>
    <w:rsid w:val="00363C60"/>
    <w:rsid w:val="00365560"/>
    <w:rsid w:val="0039215C"/>
    <w:rsid w:val="003928B0"/>
    <w:rsid w:val="003B0F93"/>
    <w:rsid w:val="003D23C1"/>
    <w:rsid w:val="003D314C"/>
    <w:rsid w:val="003D723B"/>
    <w:rsid w:val="0040657B"/>
    <w:rsid w:val="0041290C"/>
    <w:rsid w:val="004171F7"/>
    <w:rsid w:val="00420BE1"/>
    <w:rsid w:val="00440D73"/>
    <w:rsid w:val="004651AB"/>
    <w:rsid w:val="00496776"/>
    <w:rsid w:val="004A0BD2"/>
    <w:rsid w:val="004A1212"/>
    <w:rsid w:val="004C71B9"/>
    <w:rsid w:val="004D7E6D"/>
    <w:rsid w:val="004E1BFB"/>
    <w:rsid w:val="004F0BF2"/>
    <w:rsid w:val="004F1DC7"/>
    <w:rsid w:val="00502A10"/>
    <w:rsid w:val="00511618"/>
    <w:rsid w:val="00525C61"/>
    <w:rsid w:val="005709BE"/>
    <w:rsid w:val="00571AA4"/>
    <w:rsid w:val="00584D53"/>
    <w:rsid w:val="00586287"/>
    <w:rsid w:val="005F522A"/>
    <w:rsid w:val="006211CD"/>
    <w:rsid w:val="006360DC"/>
    <w:rsid w:val="00646E94"/>
    <w:rsid w:val="00676394"/>
    <w:rsid w:val="00684499"/>
    <w:rsid w:val="006A0BE6"/>
    <w:rsid w:val="006C21F6"/>
    <w:rsid w:val="006D6299"/>
    <w:rsid w:val="006D6D38"/>
    <w:rsid w:val="006E6667"/>
    <w:rsid w:val="0071219C"/>
    <w:rsid w:val="007332B0"/>
    <w:rsid w:val="00740D20"/>
    <w:rsid w:val="00745FEE"/>
    <w:rsid w:val="0075385D"/>
    <w:rsid w:val="00756289"/>
    <w:rsid w:val="00767340"/>
    <w:rsid w:val="0077086F"/>
    <w:rsid w:val="007A0182"/>
    <w:rsid w:val="007B7CF4"/>
    <w:rsid w:val="007D4808"/>
    <w:rsid w:val="007D5C3C"/>
    <w:rsid w:val="007E7F79"/>
    <w:rsid w:val="007F2A68"/>
    <w:rsid w:val="007F6E41"/>
    <w:rsid w:val="007F771E"/>
    <w:rsid w:val="00803F0E"/>
    <w:rsid w:val="008055AD"/>
    <w:rsid w:val="00810E88"/>
    <w:rsid w:val="00815D6C"/>
    <w:rsid w:val="008235C3"/>
    <w:rsid w:val="008277C0"/>
    <w:rsid w:val="008450AB"/>
    <w:rsid w:val="00871447"/>
    <w:rsid w:val="00873B54"/>
    <w:rsid w:val="00881103"/>
    <w:rsid w:val="00883904"/>
    <w:rsid w:val="0088502D"/>
    <w:rsid w:val="00886BFE"/>
    <w:rsid w:val="008B251D"/>
    <w:rsid w:val="008B7E57"/>
    <w:rsid w:val="008D767C"/>
    <w:rsid w:val="00955E59"/>
    <w:rsid w:val="00963D3B"/>
    <w:rsid w:val="009724C7"/>
    <w:rsid w:val="00977725"/>
    <w:rsid w:val="00981BA0"/>
    <w:rsid w:val="009A36DC"/>
    <w:rsid w:val="009B0E9D"/>
    <w:rsid w:val="009C0FC7"/>
    <w:rsid w:val="009D7C5F"/>
    <w:rsid w:val="009F2397"/>
    <w:rsid w:val="00A02669"/>
    <w:rsid w:val="00A07BEE"/>
    <w:rsid w:val="00A12062"/>
    <w:rsid w:val="00A2235B"/>
    <w:rsid w:val="00A5008B"/>
    <w:rsid w:val="00A66F93"/>
    <w:rsid w:val="00A76581"/>
    <w:rsid w:val="00A86812"/>
    <w:rsid w:val="00A86B65"/>
    <w:rsid w:val="00AA65CF"/>
    <w:rsid w:val="00AD1EE5"/>
    <w:rsid w:val="00AD29B9"/>
    <w:rsid w:val="00AD7C40"/>
    <w:rsid w:val="00AF3D98"/>
    <w:rsid w:val="00AF4C16"/>
    <w:rsid w:val="00B0774C"/>
    <w:rsid w:val="00B27B99"/>
    <w:rsid w:val="00B43FB9"/>
    <w:rsid w:val="00B46722"/>
    <w:rsid w:val="00B61069"/>
    <w:rsid w:val="00B81B01"/>
    <w:rsid w:val="00B86578"/>
    <w:rsid w:val="00B95D0C"/>
    <w:rsid w:val="00BA09F8"/>
    <w:rsid w:val="00BC049B"/>
    <w:rsid w:val="00BE1046"/>
    <w:rsid w:val="00BE18C5"/>
    <w:rsid w:val="00BF0329"/>
    <w:rsid w:val="00C31144"/>
    <w:rsid w:val="00C4757D"/>
    <w:rsid w:val="00C61079"/>
    <w:rsid w:val="00C82507"/>
    <w:rsid w:val="00C96CBF"/>
    <w:rsid w:val="00CA7909"/>
    <w:rsid w:val="00CB24E9"/>
    <w:rsid w:val="00CE5FE3"/>
    <w:rsid w:val="00CF2EDA"/>
    <w:rsid w:val="00CF4967"/>
    <w:rsid w:val="00D0516F"/>
    <w:rsid w:val="00D11B24"/>
    <w:rsid w:val="00D14EEC"/>
    <w:rsid w:val="00D168B1"/>
    <w:rsid w:val="00D32D22"/>
    <w:rsid w:val="00D512BB"/>
    <w:rsid w:val="00D71229"/>
    <w:rsid w:val="00D72A71"/>
    <w:rsid w:val="00D733F8"/>
    <w:rsid w:val="00D810BE"/>
    <w:rsid w:val="00D91ADF"/>
    <w:rsid w:val="00DA4328"/>
    <w:rsid w:val="00DA7578"/>
    <w:rsid w:val="00DE54ED"/>
    <w:rsid w:val="00E1612F"/>
    <w:rsid w:val="00E302BB"/>
    <w:rsid w:val="00E3491E"/>
    <w:rsid w:val="00E64B00"/>
    <w:rsid w:val="00E73EC7"/>
    <w:rsid w:val="00E92B2D"/>
    <w:rsid w:val="00EA3A7C"/>
    <w:rsid w:val="00EA49FF"/>
    <w:rsid w:val="00EB16E0"/>
    <w:rsid w:val="00EB436C"/>
    <w:rsid w:val="00EF1725"/>
    <w:rsid w:val="00EF3205"/>
    <w:rsid w:val="00F16847"/>
    <w:rsid w:val="00F310E3"/>
    <w:rsid w:val="00F41665"/>
    <w:rsid w:val="00F513C5"/>
    <w:rsid w:val="00F608EE"/>
    <w:rsid w:val="00F63E91"/>
    <w:rsid w:val="00F743C3"/>
    <w:rsid w:val="00FA2337"/>
    <w:rsid w:val="00FB661D"/>
    <w:rsid w:val="00FD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699638"/>
  <w15:chartTrackingRefBased/>
  <w15:docId w15:val="{101A6D09-9350-4F35-96CF-502663941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FU明朝体" w:eastAsia="FU明朝体" w:hAnsi="FU明朝体"/>
      <w:color w:val="000000"/>
      <w:sz w:val="21"/>
    </w:rPr>
  </w:style>
  <w:style w:type="paragraph" w:styleId="1">
    <w:name w:val="heading 1"/>
    <w:basedOn w:val="a"/>
    <w:next w:val="a"/>
    <w:link w:val="10"/>
    <w:qFormat/>
    <w:rsid w:val="00BF0329"/>
    <w:pPr>
      <w:keepNext/>
      <w:outlineLvl w:val="0"/>
    </w:pPr>
    <w:rPr>
      <w:rFonts w:ascii="游ゴシック Light" w:eastAsia="游ゴシック Light" w:hAnsi="游ゴシック Light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8681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0E761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0E761A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525C61"/>
    <w:rPr>
      <w:color w:val="0563C1"/>
      <w:u w:val="single"/>
    </w:rPr>
  </w:style>
  <w:style w:type="character" w:customStyle="1" w:styleId="10">
    <w:name w:val="見出し 1 (文字)"/>
    <w:link w:val="1"/>
    <w:rsid w:val="00BF0329"/>
    <w:rPr>
      <w:rFonts w:ascii="游ゴシック Light" w:eastAsia="游ゴシック Light" w:hAnsi="游ゴシック Light" w:cs="Times New Roman"/>
      <w:color w:val="000000"/>
      <w:sz w:val="24"/>
      <w:szCs w:val="24"/>
    </w:rPr>
  </w:style>
  <w:style w:type="character" w:styleId="a7">
    <w:name w:val="Strong"/>
    <w:qFormat/>
    <w:rsid w:val="00BF0329"/>
    <w:rPr>
      <w:b/>
      <w:bCs/>
    </w:rPr>
  </w:style>
  <w:style w:type="character" w:styleId="a8">
    <w:name w:val="Emphasis"/>
    <w:qFormat/>
    <w:rsid w:val="00BF0329"/>
    <w:rPr>
      <w:i/>
      <w:iCs/>
    </w:rPr>
  </w:style>
  <w:style w:type="paragraph" w:styleId="a9">
    <w:name w:val="Title"/>
    <w:basedOn w:val="a"/>
    <w:next w:val="a"/>
    <w:link w:val="aa"/>
    <w:qFormat/>
    <w:rsid w:val="00BF0329"/>
    <w:pPr>
      <w:spacing w:before="240" w:after="120"/>
      <w:jc w:val="center"/>
      <w:outlineLvl w:val="0"/>
    </w:pPr>
    <w:rPr>
      <w:rFonts w:ascii="游ゴシック Light" w:eastAsia="ＭＳ ゴシック" w:hAnsi="游ゴシック Light"/>
      <w:sz w:val="32"/>
      <w:szCs w:val="32"/>
    </w:rPr>
  </w:style>
  <w:style w:type="character" w:customStyle="1" w:styleId="aa">
    <w:name w:val="表題 (文字)"/>
    <w:link w:val="a9"/>
    <w:rsid w:val="00BF0329"/>
    <w:rPr>
      <w:rFonts w:ascii="游ゴシック Light" w:eastAsia="ＭＳ ゴシック" w:hAnsi="游ゴシック Light" w:cs="Times New Roman"/>
      <w:color w:val="000000"/>
      <w:sz w:val="32"/>
      <w:szCs w:val="32"/>
    </w:rPr>
  </w:style>
  <w:style w:type="table" w:styleId="ab">
    <w:name w:val="Table Grid"/>
    <w:basedOn w:val="a1"/>
    <w:rsid w:val="00C96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rsid w:val="008277C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s@city.iga.lg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ports@city.ig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99C4E-3031-4B87-9231-168699E2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8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駅伝参加申込書2003</vt:lpstr>
      <vt:lpstr>駅伝参加申込書2003</vt:lpstr>
    </vt:vector>
  </TitlesOfParts>
  <Company>三重県</Company>
  <LinksUpToDate>false</LinksUpToDate>
  <CharactersWithSpaces>622</CharactersWithSpaces>
  <SharedDoc>false</SharedDoc>
  <HLinks>
    <vt:vector size="6" baseType="variant">
      <vt:variant>
        <vt:i4>6291526</vt:i4>
      </vt:variant>
      <vt:variant>
        <vt:i4>0</vt:i4>
      </vt:variant>
      <vt:variant>
        <vt:i4>0</vt:i4>
      </vt:variant>
      <vt:variant>
        <vt:i4>5</vt:i4>
      </vt:variant>
      <vt:variant>
        <vt:lpwstr>mailto:sports@city.ig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駅伝参加申込書2003</dc:title>
  <dc:subject/>
  <dc:creator>三重県</dc:creator>
  <cp:keywords/>
  <dc:description/>
  <cp:lastModifiedBy>スポーツ振興課　代表</cp:lastModifiedBy>
  <cp:revision>8</cp:revision>
  <cp:lastPrinted>2025-08-19T08:35:00Z</cp:lastPrinted>
  <dcterms:created xsi:type="dcterms:W3CDTF">2025-09-04T04:07:00Z</dcterms:created>
  <dcterms:modified xsi:type="dcterms:W3CDTF">2025-09-04T23:32:00Z</dcterms:modified>
</cp:coreProperties>
</file>